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47366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734321" cy="16194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CA7490" w:rsidRPr="001D158A" w:rsidRDefault="00B720A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CA7490" w:rsidRPr="001D158A" w:rsidRDefault="004014D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4014D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23/</w:t>
            </w:r>
            <w:r w:rsidR="00D95357">
              <w:rPr>
                <w:szCs w:val="24"/>
              </w:rPr>
              <w:t>0</w:t>
            </w:r>
            <w:r>
              <w:rPr>
                <w:szCs w:val="24"/>
              </w:rPr>
              <w:t>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B84313">
        <w:trPr>
          <w:trHeight w:val="340"/>
        </w:trPr>
        <w:tc>
          <w:tcPr>
            <w:tcW w:w="8789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4014DA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uthorized user (admin, staff, doctor, nurse)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>authorized user logging into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86600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view the main page of web application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22010C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</w:t>
            </w:r>
            <w:r w:rsidR="00003647">
              <w:rPr>
                <w:szCs w:val="24"/>
              </w:rPr>
              <w:t>input username and password on login page, then press “Log in”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471D2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on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181540">
              <w:rPr>
                <w:szCs w:val="24"/>
              </w:rPr>
              <w:t>Main page displayed</w:t>
            </w:r>
            <w:r w:rsidRPr="001D158A">
              <w:rPr>
                <w:szCs w:val="24"/>
              </w:rPr>
              <w:t>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181540">
              <w:rPr>
                <w:szCs w:val="24"/>
              </w:rPr>
              <w:t xml:space="preserve">Error message displayed that wrong </w:t>
            </w:r>
            <w:r w:rsidR="00AD1ED7">
              <w:rPr>
                <w:szCs w:val="24"/>
              </w:rPr>
              <w:t>username</w:t>
            </w:r>
            <w:r w:rsidR="00181540">
              <w:rPr>
                <w:szCs w:val="24"/>
              </w:rPr>
              <w:t xml:space="preserve"> or password</w:t>
            </w:r>
            <w:r w:rsidRPr="001D158A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F4373A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CA7490" w:rsidRPr="001D158A" w:rsidRDefault="00CC7D18" w:rsidP="00CA7490">
                  <w:pPr>
                    <w:pStyle w:val="ListParagraph"/>
                    <w:numPr>
                      <w:ilvl w:val="0"/>
                      <w:numId w:val="5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page</w:t>
                  </w:r>
                  <w:r w:rsidR="002B423E">
                    <w:rPr>
                      <w:szCs w:val="24"/>
                    </w:rPr>
                    <w:t xml:space="preserve"> if username and password are valid</w:t>
                  </w:r>
                  <w:r>
                    <w:rPr>
                      <w:szCs w:val="24"/>
                    </w:rPr>
                    <w:t>.</w:t>
                  </w:r>
                </w:p>
                <w:p w:rsidR="00CA7490" w:rsidRPr="001D158A" w:rsidRDefault="00CA7490" w:rsidP="00B8431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1C2186" w:rsidP="00B8431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CA7490" w:rsidRPr="001D158A" w:rsidRDefault="00CA7490" w:rsidP="001C21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 w:rsidR="004A1BF3"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 w:rsidR="001C2186">
                    <w:rPr>
                      <w:szCs w:val="24"/>
                    </w:rPr>
                    <w:t>Wrong username or password</w:t>
                  </w:r>
                  <w:r w:rsidRPr="001D158A">
                    <w:rPr>
                      <w:szCs w:val="24"/>
                    </w:rPr>
                    <w:t>.</w:t>
                  </w:r>
                  <w:r w:rsidRPr="001D158A">
                    <w:rPr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4A1BF3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input username and password, then press “Log in” button.</w:t>
                  </w:r>
                </w:p>
              </w:tc>
              <w:tc>
                <w:tcPr>
                  <w:tcW w:w="3861" w:type="dxa"/>
                </w:tcPr>
                <w:p w:rsidR="00CA7490" w:rsidRPr="001D158A" w:rsidRDefault="00CA7490" w:rsidP="004A1BF3">
                  <w:pPr>
                    <w:spacing w:before="120" w:after="120" w:line="240" w:lineRule="exact"/>
                    <w:ind w:left="0"/>
                    <w:rPr>
                      <w:szCs w:val="24"/>
                      <w:lang w:val="vi-VN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 w:rsidR="004A1BF3"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  <w:tr w:rsidR="00DB7FA7" w:rsidRPr="001D158A" w:rsidTr="005E1B0E">
              <w:trPr>
                <w:trHeight w:val="890"/>
              </w:trPr>
              <w:tc>
                <w:tcPr>
                  <w:tcW w:w="846" w:type="dxa"/>
                </w:tcPr>
                <w:p w:rsidR="00DB7FA7" w:rsidRPr="001D158A" w:rsidRDefault="00DB7FA7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:rsidR="00DB7FA7" w:rsidRDefault="00DB7FA7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t all required field has been filled.</w:t>
                  </w:r>
                </w:p>
              </w:tc>
              <w:tc>
                <w:tcPr>
                  <w:tcW w:w="3861" w:type="dxa"/>
                </w:tcPr>
                <w:p w:rsidR="00DB7FA7" w:rsidRPr="001D158A" w:rsidRDefault="00DB7FA7" w:rsidP="00DB7FA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</w:t>
                  </w:r>
                  <w:r>
                    <w:rPr>
                      <w:szCs w:val="24"/>
                    </w:rPr>
                    <w:t xml:space="preserve">error </w:t>
                  </w:r>
                  <w:r w:rsidRPr="001D158A">
                    <w:rPr>
                      <w:szCs w:val="24"/>
                    </w:rPr>
                    <w:t>message: “</w:t>
                  </w:r>
                  <w:r w:rsidR="005E1B0E">
                    <w:rPr>
                      <w:szCs w:val="24"/>
                    </w:rPr>
                    <w:t>Please input username and pass</w:t>
                  </w:r>
                  <w:r>
                    <w:rPr>
                      <w:szCs w:val="24"/>
                    </w:rPr>
                    <w:t>word</w:t>
                  </w:r>
                  <w:r w:rsidRPr="001D158A">
                    <w:rPr>
                      <w:szCs w:val="24"/>
                    </w:rPr>
                    <w:t>.</w:t>
                  </w:r>
                  <w:r w:rsidRPr="001D158A">
                    <w:rPr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7C7D41">
              <w:rPr>
                <w:szCs w:val="24"/>
              </w:rPr>
              <w:t>none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CA7490" w:rsidRDefault="003D08A1" w:rsidP="00CA7490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username </w:t>
            </w:r>
            <w:r w:rsidR="003A233F">
              <w:rPr>
                <w:szCs w:val="24"/>
              </w:rPr>
              <w:t xml:space="preserve">is not </w:t>
            </w:r>
            <w:r w:rsidR="00732285">
              <w:rPr>
                <w:szCs w:val="24"/>
              </w:rPr>
              <w:t xml:space="preserve">empty or </w:t>
            </w:r>
            <w:r w:rsidR="003A233F">
              <w:rPr>
                <w:szCs w:val="24"/>
              </w:rPr>
              <w:t>include</w:t>
            </w:r>
            <w:r>
              <w:rPr>
                <w:szCs w:val="24"/>
              </w:rPr>
              <w:t xml:space="preserve"> whitespace</w:t>
            </w:r>
            <w:r w:rsidR="004C23A8">
              <w:rPr>
                <w:szCs w:val="24"/>
              </w:rPr>
              <w:t>,</w:t>
            </w:r>
            <w:r w:rsidR="003A233F">
              <w:rPr>
                <w:szCs w:val="24"/>
              </w:rPr>
              <w:t xml:space="preserve"> special </w:t>
            </w:r>
            <w:r>
              <w:rPr>
                <w:szCs w:val="24"/>
              </w:rPr>
              <w:t>character, max length is 20 characters.</w:t>
            </w:r>
          </w:p>
          <w:p w:rsidR="003A233F" w:rsidRPr="003A233F" w:rsidRDefault="003A233F" w:rsidP="003A233F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The password is not </w:t>
            </w:r>
            <w:r w:rsidR="00732285">
              <w:rPr>
                <w:szCs w:val="24"/>
              </w:rPr>
              <w:t xml:space="preserve">empty or </w:t>
            </w:r>
            <w:r>
              <w:rPr>
                <w:szCs w:val="24"/>
              </w:rPr>
              <w:t>include whitespace</w:t>
            </w:r>
            <w:r w:rsidR="004C23A8">
              <w:rPr>
                <w:szCs w:val="24"/>
              </w:rPr>
              <w:t xml:space="preserve">, </w:t>
            </w:r>
            <w:r>
              <w:rPr>
                <w:szCs w:val="24"/>
              </w:rPr>
              <w:t>special character, max length is 20 characters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9C1E38" w:rsidP="009C1E38">
      <w:pPr>
        <w:pStyle w:val="Caption"/>
      </w:pPr>
      <w:r>
        <w:rPr>
          <w:noProof/>
        </w:rPr>
        <w:drawing>
          <wp:inline distT="0" distB="0" distL="0" distR="0">
            <wp:extent cx="4649993" cy="1266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431" cy="126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– UCA02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CA7490" w:rsidRPr="001D158A" w:rsidRDefault="00A842D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A7490" w:rsidRPr="001D158A" w:rsidRDefault="00A842D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B84313">
        <w:tc>
          <w:tcPr>
            <w:tcW w:w="8789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lastRenderedPageBreak/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6955F9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view the login page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C36183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CA7490" w:rsidRPr="00C36183">
              <w:rPr>
                <w:szCs w:val="24"/>
              </w:rPr>
              <w:t>Click “</w:t>
            </w:r>
            <w:r>
              <w:rPr>
                <w:szCs w:val="24"/>
              </w:rPr>
              <w:t>Log out</w:t>
            </w:r>
            <w:r w:rsidR="00CA7490" w:rsidRPr="00C36183">
              <w:rPr>
                <w:szCs w:val="24"/>
              </w:rPr>
              <w:t>” button</w:t>
            </w:r>
            <w:r>
              <w:rPr>
                <w:szCs w:val="24"/>
              </w:rPr>
              <w:t xml:space="preserve"> in the top right corner of page</w:t>
            </w:r>
            <w:r w:rsidR="00CA7490" w:rsidRPr="00C36183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>Display login page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Pr="001D158A">
              <w:rPr>
                <w:szCs w:val="24"/>
              </w:rPr>
              <w:t>C</w:t>
            </w:r>
            <w:r w:rsidR="00C3533A">
              <w:rPr>
                <w:szCs w:val="24"/>
              </w:rPr>
              <w:t>annot log out of system</w:t>
            </w:r>
            <w:r w:rsidRPr="001D158A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Pr="001D158A" w:rsidRDefault="00CA7490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Clicks on “</w:t>
                  </w:r>
                  <w:r w:rsidR="007D48A2">
                    <w:rPr>
                      <w:szCs w:val="24"/>
                    </w:rPr>
                    <w:t>Log out</w:t>
                  </w:r>
                  <w:r w:rsidRPr="001D158A">
                    <w:rPr>
                      <w:szCs w:val="24"/>
                    </w:rPr>
                    <w:t>” button.</w:t>
                  </w:r>
                </w:p>
              </w:tc>
              <w:tc>
                <w:tcPr>
                  <w:tcW w:w="4003" w:type="dxa"/>
                </w:tcPr>
                <w:p w:rsidR="00CA7490" w:rsidRPr="00E44570" w:rsidRDefault="00DC50EA" w:rsidP="00E44570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ogin page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  <w:r w:rsidR="00A54FF7">
              <w:rPr>
                <w:szCs w:val="24"/>
              </w:rPr>
              <w:t>none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8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CA7490" w:rsidRPr="001D158A" w:rsidRDefault="0075181C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1]</w:t>
                  </w:r>
                  <w:r w:rsidR="0073298B">
                    <w:rPr>
                      <w:szCs w:val="24"/>
                    </w:rPr>
                    <w:t xml:space="preserve"> Click on “Log out” button</w:t>
                  </w:r>
                </w:p>
              </w:tc>
              <w:tc>
                <w:tcPr>
                  <w:tcW w:w="4003" w:type="dxa"/>
                </w:tcPr>
                <w:p w:rsidR="00CA7490" w:rsidRPr="001D158A" w:rsidRDefault="008C1652" w:rsidP="00B8431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57706">
              <w:rPr>
                <w:szCs w:val="24"/>
              </w:rPr>
              <w:t>none</w:t>
            </w:r>
          </w:p>
          <w:p w:rsidR="00CA7490" w:rsidRPr="001B0D1C" w:rsidRDefault="00CA7490" w:rsidP="001B0D1C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  <w:r w:rsidR="001B0D1C">
              <w:rPr>
                <w:szCs w:val="24"/>
              </w:rPr>
              <w:t xml:space="preserve"> none</w:t>
            </w: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652A4E">
        <w:rPr>
          <w:rFonts w:asciiTheme="majorHAnsi" w:hAnsiTheme="majorHAnsi"/>
        </w:rPr>
        <w:t>Create</w:t>
      </w:r>
      <w:r w:rsidR="00FB4576">
        <w:rPr>
          <w:rFonts w:asciiTheme="majorHAnsi" w:hAnsiTheme="majorHAnsi"/>
        </w:rPr>
        <w:t xml:space="preserve"> patient</w:t>
      </w:r>
      <w:r w:rsidR="00652A4E">
        <w:rPr>
          <w:rFonts w:asciiTheme="majorHAnsi" w:hAnsiTheme="majorHAnsi"/>
        </w:rPr>
        <w:t>’s</w:t>
      </w:r>
      <w:r w:rsidR="00FB4576">
        <w:rPr>
          <w:rFonts w:asciiTheme="majorHAnsi" w:hAnsiTheme="majorHAnsi"/>
        </w:rPr>
        <w:t xml:space="preserve"> profile</w:t>
      </w:r>
    </w:p>
    <w:p w:rsidR="00E112C0" w:rsidRPr="00E112C0" w:rsidRDefault="00AA69D3" w:rsidP="00E112C0"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99239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992394" w:rsidRPr="001D158A" w:rsidRDefault="009E169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992394" w:rsidRPr="001D158A" w:rsidRDefault="00652A4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Create</w:t>
            </w:r>
            <w:r w:rsidR="00F878CE">
              <w:rPr>
                <w:color w:val="000000" w:themeColor="text1"/>
                <w:szCs w:val="24"/>
              </w:rPr>
              <w:t xml:space="preserve"> patient profile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Date</w:t>
            </w:r>
          </w:p>
        </w:tc>
        <w:tc>
          <w:tcPr>
            <w:tcW w:w="2499" w:type="dxa"/>
          </w:tcPr>
          <w:p w:rsidR="00992394" w:rsidRPr="001D158A" w:rsidRDefault="0063265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992394">
              <w:rPr>
                <w:szCs w:val="24"/>
              </w:rPr>
              <w:t>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B84313">
        <w:tc>
          <w:tcPr>
            <w:tcW w:w="8789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new patient profile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053AEA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Patient profile </w:t>
            </w:r>
            <w:r w:rsidR="008A37B6">
              <w:rPr>
                <w:szCs w:val="24"/>
              </w:rPr>
              <w:t>is added into</w:t>
            </w:r>
            <w:r>
              <w:rPr>
                <w:szCs w:val="24"/>
              </w:rPr>
              <w:t xml:space="preserve"> system</w:t>
            </w:r>
            <w:r w:rsidR="00992394">
              <w:rPr>
                <w:szCs w:val="24"/>
              </w:rPr>
              <w:t>.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>Nurse c</w:t>
            </w:r>
            <w:r w:rsidR="00BB2A22">
              <w:rPr>
                <w:szCs w:val="24"/>
              </w:rPr>
              <w:t xml:space="preserve">lick “Register patient” </w:t>
            </w:r>
            <w:r w:rsidR="00302FAE">
              <w:rPr>
                <w:szCs w:val="24"/>
              </w:rPr>
              <w:t xml:space="preserve">button </w:t>
            </w:r>
            <w:r w:rsidR="00BB2A22">
              <w:rPr>
                <w:szCs w:val="24"/>
              </w:rPr>
              <w:t>in the menu bar on the left side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992394" w:rsidRPr="001D158A" w:rsidRDefault="008A4EEC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1D158A">
              <w:rPr>
                <w:szCs w:val="24"/>
              </w:rPr>
              <w:t xml:space="preserve"> must be logged in the system </w:t>
            </w:r>
            <w:r w:rsidR="00992394">
              <w:rPr>
                <w:szCs w:val="24"/>
              </w:rPr>
              <w:t>befor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Display </w:t>
            </w:r>
            <w:r w:rsidR="008065C2">
              <w:rPr>
                <w:szCs w:val="24"/>
              </w:rPr>
              <w:t>message that “Patient profile has been created”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>Display message that</w:t>
            </w:r>
            <w:r w:rsidR="003A3065">
              <w:rPr>
                <w:szCs w:val="24"/>
              </w:rPr>
              <w:t xml:space="preserve"> </w:t>
            </w:r>
            <w:r w:rsidR="000D0AE8">
              <w:rPr>
                <w:szCs w:val="24"/>
              </w:rPr>
              <w:t>“</w:t>
            </w:r>
            <w:r w:rsidR="000E09D1">
              <w:rPr>
                <w:szCs w:val="24"/>
              </w:rPr>
              <w:t>Error while creating patient profile”</w:t>
            </w:r>
            <w:r w:rsidRPr="001D158A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992394" w:rsidRDefault="00DE20E1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] </w:t>
                  </w:r>
                  <w:r w:rsidR="00992394" w:rsidRPr="001D158A">
                    <w:rPr>
                      <w:szCs w:val="24"/>
                    </w:rPr>
                    <w:t>Clicks on “</w:t>
                  </w:r>
                  <w:r w:rsidR="00CB5FE2">
                    <w:rPr>
                      <w:szCs w:val="24"/>
                    </w:rPr>
                    <w:t>Register patient</w:t>
                  </w:r>
                  <w:r w:rsidR="00992394" w:rsidRPr="001D158A">
                    <w:rPr>
                      <w:szCs w:val="24"/>
                    </w:rPr>
                    <w:t>” button.</w:t>
                  </w:r>
                </w:p>
                <w:p w:rsidR="00DE20E1" w:rsidRDefault="00A76CA1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3] </w:t>
                  </w:r>
                  <w:r w:rsidR="0098401A">
                    <w:rPr>
                      <w:szCs w:val="24"/>
                    </w:rPr>
                    <w:t>Nurse input patient profile on field:</w:t>
                  </w:r>
                </w:p>
                <w:p w:rsidR="0098401A" w:rsidRDefault="0093267A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="0076641B">
                    <w:rPr>
                      <w:szCs w:val="24"/>
                    </w:rPr>
                    <w:t>Name: text box</w:t>
                  </w:r>
                  <w:r w:rsidR="009631B9">
                    <w:rPr>
                      <w:szCs w:val="24"/>
                    </w:rPr>
                    <w:t>.</w:t>
                  </w:r>
                </w:p>
                <w:p w:rsidR="0076641B" w:rsidRDefault="0076641B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="00E476D4">
                    <w:rPr>
                      <w:szCs w:val="24"/>
                    </w:rPr>
                    <w:t>Birthday: date picker</w:t>
                  </w:r>
                </w:p>
                <w:p w:rsidR="00E6683F" w:rsidRDefault="00E6683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Gender: radio button</w:t>
                  </w:r>
                  <w:r w:rsidR="009631B9">
                    <w:rPr>
                      <w:szCs w:val="24"/>
                    </w:rPr>
                    <w:t>.</w:t>
                  </w:r>
                </w:p>
                <w:p w:rsidR="0085276B" w:rsidRDefault="0085276B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Weight: text box</w:t>
                  </w:r>
                  <w:r w:rsidR="009631B9">
                    <w:rPr>
                      <w:szCs w:val="24"/>
                    </w:rPr>
                    <w:t>.</w:t>
                  </w:r>
                </w:p>
                <w:p w:rsidR="0085276B" w:rsidRDefault="00355F83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="00637731">
                    <w:rPr>
                      <w:szCs w:val="24"/>
                    </w:rPr>
                    <w:t>Height: text box</w:t>
                  </w:r>
                  <w:r w:rsidR="009631B9">
                    <w:rPr>
                      <w:szCs w:val="24"/>
                    </w:rPr>
                    <w:t>.</w:t>
                  </w:r>
                </w:p>
                <w:p w:rsidR="00637731" w:rsidRDefault="00355F83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Doctor: </w:t>
                  </w:r>
                  <w:r w:rsidR="00074307">
                    <w:rPr>
                      <w:szCs w:val="24"/>
                    </w:rPr>
                    <w:t xml:space="preserve">assignee doctor, </w:t>
                  </w:r>
                  <w:r>
                    <w:rPr>
                      <w:szCs w:val="24"/>
                    </w:rPr>
                    <w:t>drop-down-list</w:t>
                  </w:r>
                  <w:r w:rsidR="0089703E">
                    <w:rPr>
                      <w:szCs w:val="24"/>
                    </w:rPr>
                    <w:t xml:space="preserve"> with </w:t>
                  </w:r>
                  <w:r>
                    <w:rPr>
                      <w:szCs w:val="24"/>
                    </w:rPr>
                    <w:t>autocomplete text.</w:t>
                  </w:r>
                </w:p>
                <w:p w:rsidR="00355F83" w:rsidRDefault="00735F83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  <w:r w:rsidR="009631B9">
                    <w:rPr>
                      <w:szCs w:val="24"/>
                    </w:rPr>
                    <w:t xml:space="preserve"> Status: text box</w:t>
                  </w:r>
                </w:p>
                <w:p w:rsidR="00340B5A" w:rsidRPr="001D158A" w:rsidRDefault="00340B5A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4] Nurse click on “Register” button</w:t>
                  </w:r>
                </w:p>
              </w:tc>
              <w:tc>
                <w:tcPr>
                  <w:tcW w:w="4003" w:type="dxa"/>
                </w:tcPr>
                <w:p w:rsidR="00992394" w:rsidRDefault="00467B7E" w:rsidP="00D43E6E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2] </w:t>
                  </w:r>
                  <w:r w:rsidR="00992394">
                    <w:rPr>
                      <w:szCs w:val="24"/>
                    </w:rPr>
                    <w:t xml:space="preserve">Display </w:t>
                  </w:r>
                  <w:r w:rsidR="00D43E6E">
                    <w:rPr>
                      <w:szCs w:val="24"/>
                    </w:rPr>
                    <w:t>register patient page.</w:t>
                  </w:r>
                </w:p>
                <w:p w:rsidR="00E60FCE" w:rsidRPr="00E44570" w:rsidRDefault="00E60FCE" w:rsidP="00D43E6E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5] </w:t>
                  </w:r>
                  <w:r w:rsidR="003129BE">
                    <w:rPr>
                      <w:szCs w:val="24"/>
                    </w:rPr>
                    <w:t>Display message that “Patient profile has been created”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FA0035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] </w:t>
                  </w:r>
                  <w:r w:rsidR="00992394" w:rsidRPr="001D158A">
                    <w:rPr>
                      <w:szCs w:val="24"/>
                    </w:rPr>
                    <w:t>Clicks on “Cancel” button</w:t>
                  </w:r>
                </w:p>
              </w:tc>
              <w:tc>
                <w:tcPr>
                  <w:tcW w:w="4003" w:type="dxa"/>
                </w:tcPr>
                <w:p w:rsidR="00992394" w:rsidRPr="001D158A" w:rsidRDefault="003B4EDC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2]</w:t>
                  </w:r>
                  <w:r w:rsidR="00816E75">
                    <w:rPr>
                      <w:szCs w:val="24"/>
                    </w:rPr>
                    <w:t xml:space="preserve"> </w:t>
                  </w:r>
                  <w:r w:rsidR="00C81252">
                    <w:rPr>
                      <w:szCs w:val="24"/>
                    </w:rPr>
                    <w:t>All field has been reset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t input required fields</w:t>
                  </w:r>
                </w:p>
              </w:tc>
              <w:tc>
                <w:tcPr>
                  <w:tcW w:w="4003" w:type="dxa"/>
                </w:tcPr>
                <w:p w:rsidR="00992394" w:rsidRPr="001D158A" w:rsidRDefault="009923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message </w:t>
                  </w:r>
                  <w:r w:rsidR="006754BD">
                    <w:rPr>
                      <w:szCs w:val="24"/>
                    </w:rPr>
                    <w:t>that “Please input all field”.</w:t>
                  </w:r>
                </w:p>
              </w:tc>
            </w:tr>
            <w:tr w:rsidR="00C62293" w:rsidRPr="001D158A" w:rsidTr="00B84313">
              <w:tc>
                <w:tcPr>
                  <w:tcW w:w="880" w:type="dxa"/>
                </w:tcPr>
                <w:p w:rsidR="00C62293" w:rsidRPr="001D158A" w:rsidRDefault="00C6229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C62293" w:rsidRPr="001D158A" w:rsidRDefault="00C62293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fter input all fields, nurse click on “Register” button</w:t>
                  </w:r>
                </w:p>
              </w:tc>
              <w:tc>
                <w:tcPr>
                  <w:tcW w:w="4003" w:type="dxa"/>
                </w:tcPr>
                <w:p w:rsidR="00C62293" w:rsidRPr="001D158A" w:rsidRDefault="00C62293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D308F5">
              <w:rPr>
                <w:szCs w:val="24"/>
              </w:rPr>
              <w:t>none.</w:t>
            </w:r>
          </w:p>
          <w:p w:rsidR="00992394" w:rsidRPr="001D158A" w:rsidRDefault="00992394" w:rsidP="00B84313">
            <w:pPr>
              <w:keepNext/>
              <w:spacing w:before="120" w:after="120" w:line="240" w:lineRule="exact"/>
              <w:ind w:hanging="709"/>
              <w:rPr>
                <w:rFonts w:eastAsiaTheme="minorEastAsia"/>
                <w:b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992394" w:rsidRDefault="004D2357" w:rsidP="004D2357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ame: text box’s length must be less than 50 characters</w:t>
            </w:r>
            <w:r w:rsidR="00C11F89">
              <w:rPr>
                <w:szCs w:val="24"/>
              </w:rPr>
              <w:t>, not null</w:t>
            </w:r>
            <w:r>
              <w:rPr>
                <w:szCs w:val="24"/>
              </w:rPr>
              <w:t>.</w:t>
            </w:r>
          </w:p>
          <w:p w:rsidR="0010434C" w:rsidRDefault="0010434C" w:rsidP="004D2357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Gender: 2 option: male and female</w:t>
            </w:r>
          </w:p>
          <w:p w:rsidR="004F3D45" w:rsidRDefault="004F3D45" w:rsidP="004D2357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Weight: max value is 300.</w:t>
            </w:r>
          </w:p>
          <w:p w:rsidR="004F3D45" w:rsidRDefault="0033674E" w:rsidP="004D2357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eight: max value is 3.</w:t>
            </w:r>
            <w:r w:rsidR="00546F4D">
              <w:rPr>
                <w:szCs w:val="24"/>
              </w:rPr>
              <w:t>0</w:t>
            </w:r>
            <w:r w:rsidR="004F3D45">
              <w:rPr>
                <w:szCs w:val="24"/>
              </w:rPr>
              <w:t>.</w:t>
            </w:r>
          </w:p>
          <w:p w:rsidR="004F3D45" w:rsidRPr="001D158A" w:rsidRDefault="00CB5356" w:rsidP="004D2357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tatus: max length is 1000 characters.</w:t>
            </w:r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>
        <w:rPr>
          <w:rFonts w:asciiTheme="majorHAnsi" w:hAnsiTheme="majorHAnsi"/>
        </w:rPr>
        <w:t>Update</w:t>
      </w:r>
      <w:r w:rsidR="00A40087">
        <w:rPr>
          <w:rFonts w:asciiTheme="majorHAnsi" w:hAnsiTheme="majorHAnsi"/>
        </w:rPr>
        <w:t xml:space="preserve"> patient’s </w:t>
      </w:r>
      <w:r w:rsidR="00A628E8">
        <w:rPr>
          <w:rFonts w:asciiTheme="majorHAnsi" w:hAnsiTheme="majorHAnsi"/>
        </w:rPr>
        <w:t>history</w:t>
      </w:r>
    </w:p>
    <w:p w:rsidR="00992ABF" w:rsidRPr="00992ABF" w:rsidRDefault="00992ABF" w:rsidP="00992ABF">
      <w:pPr>
        <w:pStyle w:val="Default"/>
      </w:pPr>
    </w:p>
    <w:p w:rsidR="00A40087" w:rsidRPr="00A40087" w:rsidRDefault="000E4E4F" w:rsidP="007F2A0F">
      <w:pPr>
        <w:pStyle w:val="Default"/>
        <w:jc w:val="center"/>
      </w:pPr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094578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094578" w:rsidRPr="001D158A" w:rsidRDefault="003E6AC2" w:rsidP="00D50F6A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Update patient’s </w:t>
            </w:r>
            <w:r w:rsidR="00D50F6A">
              <w:t>history</w:t>
            </w:r>
            <w:r w:rsidR="001B2CCF">
              <w:t>.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B84313">
        <w:tc>
          <w:tcPr>
            <w:tcW w:w="8789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9D3076">
              <w:rPr>
                <w:szCs w:val="24"/>
              </w:rPr>
              <w:t xml:space="preserve">update new patient’s </w:t>
            </w:r>
            <w:r w:rsidR="00884864">
              <w:rPr>
                <w:szCs w:val="24"/>
              </w:rPr>
              <w:t>history</w:t>
            </w:r>
            <w:r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94578" w:rsidRPr="001D158A" w:rsidRDefault="00BC0CFF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ew patient’s </w:t>
            </w:r>
            <w:r w:rsidR="00981400">
              <w:rPr>
                <w:szCs w:val="24"/>
              </w:rPr>
              <w:t>history</w:t>
            </w:r>
            <w:r>
              <w:rPr>
                <w:szCs w:val="24"/>
              </w:rPr>
              <w:t xml:space="preserve"> is added into system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>Nurse click “</w:t>
            </w:r>
            <w:r w:rsidR="00DB507F">
              <w:rPr>
                <w:szCs w:val="24"/>
              </w:rPr>
              <w:t>Patient</w:t>
            </w:r>
            <w:r>
              <w:rPr>
                <w:szCs w:val="24"/>
              </w:rPr>
              <w:t>” button in the menu bar on the left side.</w:t>
            </w:r>
          </w:p>
          <w:p w:rsidR="00D83375" w:rsidRPr="00C36183" w:rsidRDefault="00D8337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lastRenderedPageBreak/>
              <w:t>Nurse click on suitable patient</w:t>
            </w:r>
            <w:r w:rsidR="00173AE0">
              <w:rPr>
                <w:szCs w:val="24"/>
              </w:rPr>
              <w:t>, fill new status, click on “Update” button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Pr="001D158A">
              <w:rPr>
                <w:szCs w:val="24"/>
              </w:rPr>
              <w:t xml:space="preserve"> must be logged in the system </w:t>
            </w:r>
            <w:r>
              <w:rPr>
                <w:szCs w:val="24"/>
              </w:rPr>
              <w:t>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Display message that “</w:t>
            </w:r>
            <w:r w:rsidR="002B59C6">
              <w:rPr>
                <w:szCs w:val="24"/>
              </w:rPr>
              <w:t>Patient’s medical history</w:t>
            </w:r>
            <w:r>
              <w:rPr>
                <w:szCs w:val="24"/>
              </w:rPr>
              <w:t xml:space="preserve"> has been created”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>Display message that “</w:t>
            </w:r>
            <w:r w:rsidR="00724A7B">
              <w:rPr>
                <w:szCs w:val="24"/>
              </w:rPr>
              <w:t xml:space="preserve">Error while </w:t>
            </w:r>
            <w:r w:rsidR="004A2B86">
              <w:rPr>
                <w:szCs w:val="24"/>
              </w:rPr>
              <w:t>updating</w:t>
            </w:r>
            <w:r w:rsidR="00724A7B">
              <w:rPr>
                <w:szCs w:val="24"/>
              </w:rPr>
              <w:t xml:space="preserve"> patien</w:t>
            </w:r>
            <w:r w:rsidR="009A295F">
              <w:rPr>
                <w:szCs w:val="24"/>
              </w:rPr>
              <w:t>t</w:t>
            </w:r>
            <w:r w:rsidR="00724A7B">
              <w:rPr>
                <w:szCs w:val="24"/>
              </w:rPr>
              <w:t>’s medical history</w:t>
            </w:r>
            <w:r>
              <w:rPr>
                <w:szCs w:val="24"/>
              </w:rPr>
              <w:t>”</w:t>
            </w:r>
            <w:r w:rsidRPr="001D158A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7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094578" w:rsidRDefault="00094578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] </w:t>
                  </w:r>
                  <w:r w:rsidRPr="001D158A">
                    <w:rPr>
                      <w:szCs w:val="24"/>
                    </w:rPr>
                    <w:t>Clicks on “</w:t>
                  </w:r>
                  <w:r w:rsidR="004442A8">
                    <w:rPr>
                      <w:szCs w:val="24"/>
                    </w:rPr>
                    <w:t>P</w:t>
                  </w:r>
                  <w:r>
                    <w:rPr>
                      <w:szCs w:val="24"/>
                    </w:rPr>
                    <w:t>atient</w:t>
                  </w:r>
                  <w:r w:rsidRPr="001D158A">
                    <w:rPr>
                      <w:szCs w:val="24"/>
                    </w:rPr>
                    <w:t xml:space="preserve">” </w:t>
                  </w:r>
                  <w:r w:rsidR="003C71EC">
                    <w:rPr>
                      <w:szCs w:val="24"/>
                    </w:rPr>
                    <w:t>menu</w:t>
                  </w:r>
                  <w:r w:rsidRPr="001D158A">
                    <w:rPr>
                      <w:szCs w:val="24"/>
                    </w:rPr>
                    <w:t>.</w:t>
                  </w:r>
                </w:p>
                <w:p w:rsidR="00C409E5" w:rsidRDefault="00094578" w:rsidP="00C409E5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3] Nurse </w:t>
                  </w:r>
                  <w:r w:rsidR="00C409E5">
                    <w:rPr>
                      <w:szCs w:val="24"/>
                    </w:rPr>
                    <w:t>input name of patient on search bar if need.</w:t>
                  </w:r>
                </w:p>
                <w:p w:rsidR="00094578" w:rsidRDefault="00094578" w:rsidP="00C409E5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4] Nurse click </w:t>
                  </w:r>
                  <w:r w:rsidR="00C409E5">
                    <w:rPr>
                      <w:szCs w:val="24"/>
                    </w:rPr>
                    <w:t>on row of suitable patient.</w:t>
                  </w:r>
                </w:p>
                <w:p w:rsidR="00074307" w:rsidRDefault="00074307" w:rsidP="0007430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6] Nurse input required field:</w:t>
                  </w:r>
                </w:p>
                <w:p w:rsidR="00074307" w:rsidRDefault="00074307" w:rsidP="0007430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Status: text box.</w:t>
                  </w:r>
                </w:p>
                <w:p w:rsidR="00074307" w:rsidRDefault="00074307" w:rsidP="006F0D29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Doctor: </w:t>
                  </w:r>
                  <w:r w:rsidR="006F0D29">
                    <w:rPr>
                      <w:szCs w:val="24"/>
                    </w:rPr>
                    <w:t>the assignee</w:t>
                  </w:r>
                  <w:r>
                    <w:rPr>
                      <w:szCs w:val="24"/>
                    </w:rPr>
                    <w:t xml:space="preserve">, </w:t>
                  </w:r>
                  <w:r w:rsidR="00C76EE9">
                    <w:rPr>
                      <w:szCs w:val="24"/>
                    </w:rPr>
                    <w:t>drop-down-list with autocomplete text.</w:t>
                  </w:r>
                </w:p>
                <w:p w:rsidR="0072288B" w:rsidRPr="001D158A" w:rsidRDefault="0072288B" w:rsidP="006F0D29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7] Nurse click on “Update” button.</w:t>
                  </w:r>
                </w:p>
              </w:tc>
              <w:tc>
                <w:tcPr>
                  <w:tcW w:w="4003" w:type="dxa"/>
                </w:tcPr>
                <w:p w:rsidR="00094578" w:rsidRDefault="00094578" w:rsidP="00B8431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2] Display </w:t>
                  </w:r>
                  <w:r w:rsidR="007049E8">
                    <w:rPr>
                      <w:szCs w:val="24"/>
                    </w:rPr>
                    <w:t>patient page and list of available patients</w:t>
                  </w:r>
                  <w:r>
                    <w:rPr>
                      <w:szCs w:val="24"/>
                    </w:rPr>
                    <w:t>.</w:t>
                  </w:r>
                </w:p>
                <w:p w:rsidR="00094578" w:rsidRDefault="00094578" w:rsidP="002C5C72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5] </w:t>
                  </w:r>
                  <w:r w:rsidR="002C5C72">
                    <w:rPr>
                      <w:szCs w:val="24"/>
                    </w:rPr>
                    <w:t>Display patient information page</w:t>
                  </w:r>
                  <w:r>
                    <w:rPr>
                      <w:szCs w:val="24"/>
                    </w:rPr>
                    <w:t>”.</w:t>
                  </w:r>
                </w:p>
                <w:p w:rsidR="00B51684" w:rsidRPr="00E44570" w:rsidRDefault="00B51684" w:rsidP="002C5C72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8] </w:t>
                  </w:r>
                  <w:r w:rsidR="00007D95">
                    <w:rPr>
                      <w:szCs w:val="24"/>
                    </w:rPr>
                    <w:t>Display message that “Patient’s medical record has been created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] </w:t>
                  </w:r>
                  <w:r w:rsidRPr="001D158A">
                    <w:rPr>
                      <w:szCs w:val="24"/>
                    </w:rPr>
                    <w:t>Clicks on “Cancel” button</w:t>
                  </w:r>
                </w:p>
              </w:tc>
              <w:tc>
                <w:tcPr>
                  <w:tcW w:w="4003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2] All field has been reset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t input required fields</w:t>
                  </w:r>
                </w:p>
              </w:tc>
              <w:tc>
                <w:tcPr>
                  <w:tcW w:w="4003" w:type="dxa"/>
                </w:tcPr>
                <w:p w:rsidR="00094578" w:rsidRPr="001D158A" w:rsidRDefault="00094578" w:rsidP="00B8431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message </w:t>
                  </w:r>
                  <w:r>
                    <w:rPr>
                      <w:szCs w:val="24"/>
                    </w:rPr>
                    <w:t>that “Please input all field”.</w:t>
                  </w:r>
                </w:p>
              </w:tc>
            </w:tr>
            <w:tr w:rsidR="000361A1" w:rsidRPr="001D158A" w:rsidTr="00B84313">
              <w:tc>
                <w:tcPr>
                  <w:tcW w:w="880" w:type="dxa"/>
                </w:tcPr>
                <w:p w:rsidR="000361A1" w:rsidRPr="001D158A" w:rsidRDefault="000361A1" w:rsidP="000361A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0361A1" w:rsidRPr="001D158A" w:rsidRDefault="000361A1" w:rsidP="00FD4DDD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fter input all fields, nurse click on “</w:t>
                  </w:r>
                  <w:r w:rsidR="00FD4DDD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>” button</w:t>
                  </w:r>
                </w:p>
              </w:tc>
              <w:tc>
                <w:tcPr>
                  <w:tcW w:w="4003" w:type="dxa"/>
                </w:tcPr>
                <w:p w:rsidR="000361A1" w:rsidRPr="001D158A" w:rsidRDefault="000361A1" w:rsidP="000361A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094578" w:rsidRPr="001D158A" w:rsidRDefault="00094578" w:rsidP="00B84313">
            <w:pPr>
              <w:keepNext/>
              <w:spacing w:before="120" w:after="120" w:line="240" w:lineRule="exact"/>
              <w:ind w:hanging="709"/>
              <w:rPr>
                <w:rFonts w:eastAsiaTheme="minorEastAsia"/>
                <w:b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094578" w:rsidRDefault="00094578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ame: text box’s length must be less than 50 characters, not null.</w:t>
            </w:r>
          </w:p>
          <w:p w:rsidR="00094578" w:rsidRDefault="00094578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Gender: 2 option: male and female</w:t>
            </w:r>
          </w:p>
          <w:p w:rsidR="00094578" w:rsidRDefault="00094578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Weight: max value is 300.</w:t>
            </w:r>
          </w:p>
          <w:p w:rsidR="00094578" w:rsidRDefault="00094578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Height: max value is 3.0.</w:t>
            </w:r>
          </w:p>
          <w:p w:rsidR="00094578" w:rsidRPr="001D158A" w:rsidRDefault="00094578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tatus: max length is 1000 characters.</w:t>
            </w:r>
          </w:p>
        </w:tc>
      </w:tr>
    </w:tbl>
    <w:p w:rsidR="00DE6535" w:rsidRDefault="00DE6535" w:rsidP="00CA7490"/>
    <w:p w:rsidR="00D20B92" w:rsidRDefault="00D20B92" w:rsidP="00D20B92">
      <w:pPr>
        <w:pStyle w:val="Heading5"/>
        <w:numPr>
          <w:ilvl w:val="4"/>
          <w:numId w:val="12"/>
        </w:numPr>
        <w:rPr>
          <w:rFonts w:asciiTheme="majorHAnsi" w:hAnsiTheme="majorHAnsi"/>
        </w:rPr>
      </w:pPr>
      <w:r w:rsidRPr="00D20B92">
        <w:rPr>
          <w:rFonts w:asciiTheme="majorHAnsi" w:hAnsiTheme="majorHAnsi"/>
        </w:rPr>
        <w:lastRenderedPageBreak/>
        <w:t>&lt;</w:t>
      </w:r>
      <w:r w:rsidR="007476CF">
        <w:rPr>
          <w:rFonts w:asciiTheme="majorHAnsi" w:hAnsiTheme="majorHAnsi"/>
        </w:rPr>
        <w:t>Doctor</w:t>
      </w:r>
      <w:r w:rsidRPr="00D20B92">
        <w:rPr>
          <w:rFonts w:asciiTheme="majorHAnsi" w:hAnsiTheme="majorHAnsi"/>
        </w:rPr>
        <w:t xml:space="preserve">&gt; </w:t>
      </w:r>
      <w:r>
        <w:rPr>
          <w:rFonts w:asciiTheme="majorHAnsi" w:hAnsiTheme="majorHAnsi"/>
        </w:rPr>
        <w:t>Make appointment.</w:t>
      </w:r>
    </w:p>
    <w:p w:rsidR="000024D4" w:rsidRPr="000024D4" w:rsidRDefault="0090544B" w:rsidP="00CE29F1">
      <w:pPr>
        <w:pStyle w:val="Default"/>
        <w:jc w:val="center"/>
      </w:pPr>
      <w:r>
        <w:rPr>
          <w:noProof/>
        </w:rPr>
        <w:drawing>
          <wp:inline distT="0" distB="0" distL="0" distR="0">
            <wp:extent cx="3686689" cy="1629002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D7" w:rsidRPr="000D07D7" w:rsidRDefault="000D07D7" w:rsidP="000D07D7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081842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081842" w:rsidRPr="001D158A" w:rsidRDefault="00443BC7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5</w:t>
            </w:r>
          </w:p>
        </w:tc>
      </w:tr>
      <w:tr w:rsidR="00081842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81842" w:rsidRPr="001D158A" w:rsidRDefault="005E5336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081842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081842" w:rsidRPr="001D158A" w:rsidRDefault="005C1DAA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Make appointment</w:t>
            </w:r>
          </w:p>
        </w:tc>
      </w:tr>
      <w:tr w:rsidR="00081842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081842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81842" w:rsidRPr="001D158A" w:rsidTr="00B84313">
        <w:tc>
          <w:tcPr>
            <w:tcW w:w="8789" w:type="dxa"/>
            <w:gridSpan w:val="4"/>
          </w:tcPr>
          <w:p w:rsidR="00081842" w:rsidRDefault="0008184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81842" w:rsidRPr="00D10733" w:rsidRDefault="00075201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081842" w:rsidRPr="00D10733">
              <w:rPr>
                <w:szCs w:val="24"/>
              </w:rPr>
              <w:t>.</w:t>
            </w:r>
          </w:p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81842" w:rsidRPr="001D158A" w:rsidRDefault="00081842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710FF3">
              <w:rPr>
                <w:szCs w:val="24"/>
              </w:rPr>
              <w:t>doctor to make appointment with patient</w:t>
            </w:r>
            <w:r>
              <w:rPr>
                <w:szCs w:val="24"/>
              </w:rPr>
              <w:t>.</w:t>
            </w:r>
          </w:p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81842" w:rsidRPr="001D158A" w:rsidRDefault="00081842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ew </w:t>
            </w:r>
            <w:r w:rsidR="004319D9">
              <w:rPr>
                <w:szCs w:val="24"/>
              </w:rPr>
              <w:t xml:space="preserve">appointment </w:t>
            </w:r>
            <w:r>
              <w:rPr>
                <w:szCs w:val="24"/>
              </w:rPr>
              <w:t>record is added into system.</w:t>
            </w:r>
          </w:p>
          <w:p w:rsidR="00081842" w:rsidRDefault="0008184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81842" w:rsidRPr="00D83375" w:rsidRDefault="00081842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140043">
              <w:rPr>
                <w:szCs w:val="24"/>
              </w:rPr>
              <w:t>Doctor</w:t>
            </w:r>
            <w:r>
              <w:rPr>
                <w:szCs w:val="24"/>
              </w:rPr>
              <w:t xml:space="preserve"> click “Patient” button in the menu bar on the left side.</w:t>
            </w:r>
          </w:p>
          <w:p w:rsidR="00081842" w:rsidRPr="00C36183" w:rsidRDefault="00FC315D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Doctor</w:t>
            </w:r>
            <w:r w:rsidR="00081842">
              <w:rPr>
                <w:szCs w:val="24"/>
              </w:rPr>
              <w:t xml:space="preserve"> click on suitable patient, </w:t>
            </w:r>
            <w:r w:rsidR="00A33EB5">
              <w:rPr>
                <w:szCs w:val="24"/>
              </w:rPr>
              <w:t>click on “Make appointment” button.</w:t>
            </w:r>
          </w:p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81842" w:rsidRPr="001D158A" w:rsidRDefault="00E86CC5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081842" w:rsidRPr="001D158A">
              <w:rPr>
                <w:szCs w:val="24"/>
              </w:rPr>
              <w:t xml:space="preserve"> must be logged in the system </w:t>
            </w:r>
            <w:r w:rsidR="00081842">
              <w:rPr>
                <w:szCs w:val="24"/>
              </w:rPr>
              <w:t>before.</w:t>
            </w:r>
          </w:p>
          <w:p w:rsidR="00081842" w:rsidRPr="001D158A" w:rsidRDefault="00081842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81842" w:rsidRPr="001D158A" w:rsidRDefault="00081842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Display message that “</w:t>
            </w:r>
            <w:r w:rsidR="00645212">
              <w:rPr>
                <w:szCs w:val="24"/>
              </w:rPr>
              <w:t>Appointment</w:t>
            </w:r>
            <w:r>
              <w:rPr>
                <w:szCs w:val="24"/>
              </w:rPr>
              <w:t xml:space="preserve"> has been created”.</w:t>
            </w:r>
          </w:p>
          <w:p w:rsidR="00081842" w:rsidRPr="001D158A" w:rsidRDefault="00081842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 xml:space="preserve">Display message that “Error while creating </w:t>
            </w:r>
            <w:r w:rsidR="008B2CF8">
              <w:rPr>
                <w:szCs w:val="24"/>
              </w:rPr>
              <w:t>appointment</w:t>
            </w:r>
            <w:r>
              <w:rPr>
                <w:szCs w:val="24"/>
              </w:rPr>
              <w:t>”</w:t>
            </w:r>
            <w:r w:rsidRPr="001D158A">
              <w:rPr>
                <w:szCs w:val="24"/>
              </w:rPr>
              <w:t>.</w:t>
            </w:r>
          </w:p>
          <w:p w:rsidR="00081842" w:rsidRPr="001D158A" w:rsidRDefault="00081842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081842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81842" w:rsidRPr="001D158A" w:rsidTr="00B84313">
              <w:tc>
                <w:tcPr>
                  <w:tcW w:w="870" w:type="dxa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081842" w:rsidRDefault="00081842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] </w:t>
                  </w:r>
                  <w:r w:rsidRPr="001D158A">
                    <w:rPr>
                      <w:szCs w:val="24"/>
                    </w:rPr>
                    <w:t>Clicks on “</w:t>
                  </w:r>
                  <w:r>
                    <w:rPr>
                      <w:szCs w:val="24"/>
                    </w:rPr>
                    <w:t>Patient</w:t>
                  </w:r>
                  <w:r w:rsidRPr="001D158A">
                    <w:rPr>
                      <w:szCs w:val="24"/>
                    </w:rPr>
                    <w:t xml:space="preserve">” </w:t>
                  </w:r>
                  <w:r w:rsidR="00CD0E34">
                    <w:rPr>
                      <w:szCs w:val="24"/>
                    </w:rPr>
                    <w:t>menu</w:t>
                  </w:r>
                  <w:r w:rsidRPr="001D158A">
                    <w:rPr>
                      <w:szCs w:val="24"/>
                    </w:rPr>
                    <w:t>.</w:t>
                  </w:r>
                </w:p>
                <w:p w:rsidR="00081842" w:rsidRDefault="00081842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3] </w:t>
                  </w:r>
                  <w:r w:rsidR="001776D1">
                    <w:rPr>
                      <w:szCs w:val="24"/>
                    </w:rPr>
                    <w:t>Doctor</w:t>
                  </w:r>
                  <w:r>
                    <w:rPr>
                      <w:szCs w:val="24"/>
                    </w:rPr>
                    <w:t xml:space="preserve"> input name of patient on search bar if need.</w:t>
                  </w:r>
                </w:p>
                <w:p w:rsidR="00081842" w:rsidRDefault="00081842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4] </w:t>
                  </w:r>
                  <w:r w:rsidR="00720915">
                    <w:rPr>
                      <w:szCs w:val="24"/>
                    </w:rPr>
                    <w:t>Doctor</w:t>
                  </w:r>
                  <w:r>
                    <w:rPr>
                      <w:szCs w:val="24"/>
                    </w:rPr>
                    <w:t xml:space="preserve"> click on row of suitable patient.</w:t>
                  </w:r>
                </w:p>
                <w:p w:rsidR="008724DE" w:rsidRDefault="00081842" w:rsidP="008724D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[6] </w:t>
                  </w:r>
                  <w:r w:rsidR="00A36103">
                    <w:rPr>
                      <w:szCs w:val="24"/>
                    </w:rPr>
                    <w:t>Doctor</w:t>
                  </w:r>
                  <w:r>
                    <w:rPr>
                      <w:szCs w:val="24"/>
                    </w:rPr>
                    <w:t xml:space="preserve"> </w:t>
                  </w:r>
                  <w:r w:rsidR="007D5CA2">
                    <w:rPr>
                      <w:szCs w:val="24"/>
                    </w:rPr>
                    <w:t>click on “Make appointment”.</w:t>
                  </w:r>
                </w:p>
                <w:p w:rsidR="00081842" w:rsidRDefault="00081842" w:rsidP="00312FB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0D39AE">
                    <w:rPr>
                      <w:szCs w:val="24"/>
                    </w:rPr>
                    <w:t>8</w:t>
                  </w:r>
                  <w:r>
                    <w:rPr>
                      <w:szCs w:val="24"/>
                    </w:rPr>
                    <w:t xml:space="preserve">] </w:t>
                  </w:r>
                  <w:r w:rsidR="00312FBF">
                    <w:rPr>
                      <w:szCs w:val="24"/>
                    </w:rPr>
                    <w:t>Doctor input fields:</w:t>
                  </w:r>
                </w:p>
                <w:p w:rsidR="00312FBF" w:rsidRDefault="007D47E6" w:rsidP="00312FB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Appointment date: date picker.</w:t>
                  </w:r>
                </w:p>
                <w:p w:rsidR="007D47E6" w:rsidRDefault="00F10485" w:rsidP="00312FB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Message: textbox.</w:t>
                  </w:r>
                </w:p>
                <w:p w:rsidR="006F00B0" w:rsidRPr="001D158A" w:rsidRDefault="00DE419D" w:rsidP="00312FB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9] Doctor click “Submit” button.</w:t>
                  </w:r>
                </w:p>
              </w:tc>
              <w:tc>
                <w:tcPr>
                  <w:tcW w:w="4003" w:type="dxa"/>
                </w:tcPr>
                <w:p w:rsidR="00081842" w:rsidRDefault="00081842" w:rsidP="00B8431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2] Display patient page and list of available patients.</w:t>
                  </w:r>
                </w:p>
                <w:p w:rsidR="00081842" w:rsidRDefault="00081842" w:rsidP="00B8431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5] Display patient information page”.</w:t>
                  </w:r>
                </w:p>
                <w:p w:rsidR="00081842" w:rsidRDefault="007D5CA2" w:rsidP="008C13FC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7</w:t>
                  </w:r>
                  <w:r w:rsidR="00081842">
                    <w:rPr>
                      <w:szCs w:val="24"/>
                    </w:rPr>
                    <w:t xml:space="preserve">] </w:t>
                  </w:r>
                  <w:r w:rsidR="0057301F">
                    <w:rPr>
                      <w:szCs w:val="24"/>
                    </w:rPr>
                    <w:t>Display pop-up.</w:t>
                  </w:r>
                </w:p>
                <w:p w:rsidR="00290887" w:rsidRPr="00E44570" w:rsidRDefault="00290887" w:rsidP="008C13FC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10] Display message that “New appointment has been created. It will be send to patient”.</w:t>
                  </w:r>
                </w:p>
              </w:tc>
            </w:tr>
          </w:tbl>
          <w:p w:rsidR="00081842" w:rsidRPr="001D158A" w:rsidRDefault="00081842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81842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81842" w:rsidRPr="001D158A" w:rsidTr="00B84313">
              <w:tc>
                <w:tcPr>
                  <w:tcW w:w="880" w:type="dxa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81842" w:rsidRPr="001D158A" w:rsidRDefault="002D4CB6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9</w:t>
                  </w:r>
                  <w:r w:rsidR="00081842">
                    <w:rPr>
                      <w:szCs w:val="24"/>
                    </w:rPr>
                    <w:t xml:space="preserve">] </w:t>
                  </w:r>
                  <w:r w:rsidR="00081842" w:rsidRPr="001D158A">
                    <w:rPr>
                      <w:szCs w:val="24"/>
                    </w:rPr>
                    <w:t>Clicks on “Cancel” button</w:t>
                  </w:r>
                </w:p>
              </w:tc>
              <w:tc>
                <w:tcPr>
                  <w:tcW w:w="4003" w:type="dxa"/>
                </w:tcPr>
                <w:p w:rsidR="00081842" w:rsidRPr="001D158A" w:rsidRDefault="00F63A3F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10] Pop-up is disappear</w:t>
                  </w:r>
                  <w:r w:rsidR="00081842">
                    <w:rPr>
                      <w:szCs w:val="24"/>
                    </w:rPr>
                    <w:t>.</w:t>
                  </w:r>
                </w:p>
              </w:tc>
            </w:tr>
          </w:tbl>
          <w:p w:rsidR="00081842" w:rsidRPr="001D158A" w:rsidRDefault="00081842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81842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81842" w:rsidRPr="001D158A" w:rsidTr="00B84313">
              <w:tc>
                <w:tcPr>
                  <w:tcW w:w="880" w:type="dxa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t input required fields</w:t>
                  </w:r>
                </w:p>
              </w:tc>
              <w:tc>
                <w:tcPr>
                  <w:tcW w:w="4003" w:type="dxa"/>
                </w:tcPr>
                <w:p w:rsidR="00081842" w:rsidRPr="001D158A" w:rsidRDefault="00081842" w:rsidP="00B8431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message </w:t>
                  </w:r>
                  <w:r>
                    <w:rPr>
                      <w:szCs w:val="24"/>
                    </w:rPr>
                    <w:t>that “Please input all field”.</w:t>
                  </w:r>
                </w:p>
              </w:tc>
            </w:tr>
            <w:tr w:rsidR="00081842" w:rsidRPr="001D158A" w:rsidTr="00B84313">
              <w:tc>
                <w:tcPr>
                  <w:tcW w:w="880" w:type="dxa"/>
                </w:tcPr>
                <w:p w:rsidR="00081842" w:rsidRPr="001D158A" w:rsidRDefault="0008184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081842" w:rsidRPr="001D158A" w:rsidRDefault="00081842" w:rsidP="00A91AD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fter input all fields, </w:t>
                  </w:r>
                  <w:r w:rsidR="00A91AD3">
                    <w:rPr>
                      <w:szCs w:val="24"/>
                    </w:rPr>
                    <w:t>doctor</w:t>
                  </w:r>
                  <w:r>
                    <w:rPr>
                      <w:szCs w:val="24"/>
                    </w:rPr>
                    <w:t xml:space="preserve"> click on “</w:t>
                  </w:r>
                  <w:r w:rsidR="00A2143B">
                    <w:rPr>
                      <w:szCs w:val="24"/>
                    </w:rPr>
                    <w:t>Submit</w:t>
                  </w:r>
                  <w:r>
                    <w:rPr>
                      <w:szCs w:val="24"/>
                    </w:rPr>
                    <w:t>” button</w:t>
                  </w:r>
                </w:p>
              </w:tc>
              <w:tc>
                <w:tcPr>
                  <w:tcW w:w="4003" w:type="dxa"/>
                </w:tcPr>
                <w:p w:rsidR="00081842" w:rsidRPr="001D158A" w:rsidRDefault="00081842" w:rsidP="00B8431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081842" w:rsidRPr="001D158A" w:rsidRDefault="0008184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081842" w:rsidRPr="001D158A" w:rsidRDefault="00081842" w:rsidP="00B84313">
            <w:pPr>
              <w:keepNext/>
              <w:spacing w:before="120" w:after="120" w:line="240" w:lineRule="exact"/>
              <w:ind w:hanging="709"/>
              <w:rPr>
                <w:rFonts w:eastAsiaTheme="minorEastAsia"/>
                <w:b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081842" w:rsidRPr="001D158A" w:rsidRDefault="00C37A00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Appointment date: must be in the future.</w:t>
            </w:r>
          </w:p>
        </w:tc>
      </w:tr>
    </w:tbl>
    <w:p w:rsidR="006452F4" w:rsidRDefault="006452F4" w:rsidP="006452F4">
      <w:pPr>
        <w:pStyle w:val="Default"/>
      </w:pPr>
    </w:p>
    <w:p w:rsidR="00940664" w:rsidRDefault="00940664" w:rsidP="00940664">
      <w:pPr>
        <w:pStyle w:val="Heading5"/>
        <w:numPr>
          <w:ilvl w:val="4"/>
          <w:numId w:val="13"/>
        </w:numPr>
        <w:rPr>
          <w:rFonts w:asciiTheme="majorHAnsi" w:hAnsiTheme="majorHAnsi"/>
        </w:rPr>
      </w:pPr>
      <w:r w:rsidRPr="00940664">
        <w:rPr>
          <w:rFonts w:asciiTheme="majorHAnsi" w:hAnsiTheme="majorHAnsi"/>
        </w:rPr>
        <w:t xml:space="preserve">&lt;Doctor&gt; Make </w:t>
      </w:r>
      <w:r w:rsidR="00741D88">
        <w:rPr>
          <w:rFonts w:asciiTheme="majorHAnsi" w:hAnsiTheme="majorHAnsi"/>
        </w:rPr>
        <w:t>prescription</w:t>
      </w:r>
      <w:r w:rsidRPr="00940664">
        <w:rPr>
          <w:rFonts w:asciiTheme="majorHAnsi" w:hAnsiTheme="majorHAnsi"/>
        </w:rPr>
        <w:t>.</w:t>
      </w:r>
    </w:p>
    <w:p w:rsidR="00C814E3" w:rsidRPr="00C814E3" w:rsidRDefault="0045736F" w:rsidP="0035515F">
      <w:pPr>
        <w:pStyle w:val="Default"/>
        <w:jc w:val="center"/>
      </w:pPr>
      <w:r>
        <w:rPr>
          <w:noProof/>
        </w:rPr>
        <w:drawing>
          <wp:inline distT="0" distB="0" distL="0" distR="0">
            <wp:extent cx="5943600" cy="1449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98" w:rsidRPr="001F1798" w:rsidRDefault="001F1798" w:rsidP="001F179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C905CE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905CE" w:rsidRPr="001D158A" w:rsidRDefault="001346CD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6</w:t>
            </w:r>
          </w:p>
        </w:tc>
      </w:tr>
      <w:tr w:rsidR="00C905CE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905CE" w:rsidRPr="001D158A" w:rsidRDefault="0064766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6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C905CE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C905CE" w:rsidRPr="001D158A" w:rsidRDefault="00C905CE" w:rsidP="00620DA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Make </w:t>
            </w:r>
            <w:r w:rsidR="00620DAE">
              <w:t>prescription</w:t>
            </w:r>
          </w:p>
        </w:tc>
      </w:tr>
      <w:tr w:rsidR="00C905CE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C905CE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905CE" w:rsidRPr="001D158A" w:rsidTr="00B84313">
        <w:tc>
          <w:tcPr>
            <w:tcW w:w="8789" w:type="dxa"/>
            <w:gridSpan w:val="4"/>
          </w:tcPr>
          <w:p w:rsidR="00C905CE" w:rsidRDefault="00C905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C905CE" w:rsidRPr="00D10733" w:rsidRDefault="00C905CE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Pr="00D10733">
              <w:rPr>
                <w:szCs w:val="24"/>
              </w:rPr>
              <w:t>.</w:t>
            </w:r>
          </w:p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905CE" w:rsidRPr="001D158A" w:rsidRDefault="00C905CE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to make </w:t>
            </w:r>
            <w:r w:rsidR="00543A33">
              <w:rPr>
                <w:szCs w:val="24"/>
              </w:rPr>
              <w:t>prescription</w:t>
            </w:r>
            <w:r>
              <w:rPr>
                <w:szCs w:val="24"/>
              </w:rPr>
              <w:t xml:space="preserve"> </w:t>
            </w:r>
            <w:r w:rsidR="00654C27">
              <w:rPr>
                <w:szCs w:val="24"/>
              </w:rPr>
              <w:t>to</w:t>
            </w:r>
            <w:r>
              <w:rPr>
                <w:szCs w:val="24"/>
              </w:rPr>
              <w:t xml:space="preserve"> patient.</w:t>
            </w:r>
          </w:p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905CE" w:rsidRPr="001D158A" w:rsidRDefault="00C905CE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ew </w:t>
            </w:r>
            <w:r w:rsidR="00750AFC">
              <w:rPr>
                <w:szCs w:val="24"/>
              </w:rPr>
              <w:t>prescription</w:t>
            </w:r>
            <w:r>
              <w:rPr>
                <w:szCs w:val="24"/>
              </w:rPr>
              <w:t xml:space="preserve"> </w:t>
            </w:r>
            <w:r w:rsidR="00C91E90">
              <w:rPr>
                <w:szCs w:val="24"/>
              </w:rPr>
              <w:t>data</w:t>
            </w:r>
            <w:r>
              <w:rPr>
                <w:szCs w:val="24"/>
              </w:rPr>
              <w:t xml:space="preserve"> is </w:t>
            </w:r>
            <w:r w:rsidR="0013176B">
              <w:rPr>
                <w:szCs w:val="24"/>
              </w:rPr>
              <w:t>created. The detail will be send to patient.</w:t>
            </w:r>
          </w:p>
          <w:p w:rsidR="00C905CE" w:rsidRDefault="00C905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905CE" w:rsidRPr="00D83375" w:rsidRDefault="00C905CE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>Doctor click “Patient” button in the menu bar on the left side.</w:t>
            </w:r>
          </w:p>
          <w:p w:rsidR="00C905CE" w:rsidRPr="00C36183" w:rsidRDefault="00C905CE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click on suitable patient, click on “Make </w:t>
            </w:r>
            <w:r w:rsidR="009736CF">
              <w:rPr>
                <w:szCs w:val="24"/>
              </w:rPr>
              <w:t>prescription</w:t>
            </w:r>
            <w:r>
              <w:rPr>
                <w:szCs w:val="24"/>
              </w:rPr>
              <w:t>” button.</w:t>
            </w:r>
          </w:p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905CE" w:rsidRPr="001D158A" w:rsidRDefault="00C905CE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Pr="001D158A">
              <w:rPr>
                <w:szCs w:val="24"/>
              </w:rPr>
              <w:t xml:space="preserve"> must be logged in the system </w:t>
            </w:r>
            <w:r>
              <w:rPr>
                <w:szCs w:val="24"/>
              </w:rPr>
              <w:t>before.</w:t>
            </w:r>
          </w:p>
          <w:p w:rsidR="00C905CE" w:rsidRPr="001D158A" w:rsidRDefault="00C905CE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905CE" w:rsidRPr="001D158A" w:rsidRDefault="00C905CE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Display message that “</w:t>
            </w:r>
            <w:r w:rsidR="0049404E">
              <w:rPr>
                <w:szCs w:val="24"/>
              </w:rPr>
              <w:t>Prescription</w:t>
            </w:r>
            <w:r>
              <w:rPr>
                <w:szCs w:val="24"/>
              </w:rPr>
              <w:t xml:space="preserve"> has been created”.</w:t>
            </w:r>
          </w:p>
          <w:p w:rsidR="00C905CE" w:rsidRPr="001D158A" w:rsidRDefault="00C905CE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 xml:space="preserve">Display message that “Error while </w:t>
            </w:r>
            <w:r w:rsidR="00466E11">
              <w:rPr>
                <w:szCs w:val="24"/>
              </w:rPr>
              <w:t>making prescription</w:t>
            </w:r>
            <w:r>
              <w:rPr>
                <w:szCs w:val="24"/>
              </w:rPr>
              <w:t>”</w:t>
            </w:r>
            <w:r w:rsidRPr="001D158A">
              <w:rPr>
                <w:szCs w:val="24"/>
              </w:rPr>
              <w:t>.</w:t>
            </w:r>
          </w:p>
          <w:p w:rsidR="00C905CE" w:rsidRPr="001D158A" w:rsidRDefault="00C905CE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C905CE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905CE" w:rsidRPr="001D158A" w:rsidTr="00B84313">
              <w:tc>
                <w:tcPr>
                  <w:tcW w:w="870" w:type="dxa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905CE" w:rsidRDefault="00C905CE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] </w:t>
                  </w:r>
                  <w:r w:rsidRPr="001D158A">
                    <w:rPr>
                      <w:szCs w:val="24"/>
                    </w:rPr>
                    <w:t>Clicks on “</w:t>
                  </w:r>
                  <w:r>
                    <w:rPr>
                      <w:szCs w:val="24"/>
                    </w:rPr>
                    <w:t>Patient</w:t>
                  </w:r>
                  <w:r w:rsidRPr="001D158A">
                    <w:rPr>
                      <w:szCs w:val="24"/>
                    </w:rPr>
                    <w:t xml:space="preserve">” </w:t>
                  </w:r>
                  <w:r>
                    <w:rPr>
                      <w:szCs w:val="24"/>
                    </w:rPr>
                    <w:t>menu</w:t>
                  </w:r>
                  <w:r w:rsidRPr="001D158A">
                    <w:rPr>
                      <w:szCs w:val="24"/>
                    </w:rPr>
                    <w:t>.</w:t>
                  </w:r>
                </w:p>
                <w:p w:rsidR="00C905CE" w:rsidRDefault="00C905CE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3] Doctor input name of patient on search bar if need.</w:t>
                  </w:r>
                </w:p>
                <w:p w:rsidR="00C905CE" w:rsidRDefault="00C905CE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4] Doctor click on row of suitable patient.</w:t>
                  </w:r>
                </w:p>
                <w:p w:rsidR="00C905CE" w:rsidRDefault="00C905CE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6] Doctor click on “Make </w:t>
                  </w:r>
                  <w:r w:rsidR="00F80368">
                    <w:rPr>
                      <w:szCs w:val="24"/>
                    </w:rPr>
                    <w:t>prescription</w:t>
                  </w:r>
                  <w:r>
                    <w:rPr>
                      <w:szCs w:val="24"/>
                    </w:rPr>
                    <w:t>”.</w:t>
                  </w:r>
                </w:p>
                <w:p w:rsidR="00C905CE" w:rsidRDefault="00C905CE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8] Doctor input fields:</w:t>
                  </w:r>
                </w:p>
                <w:p w:rsidR="00C905CE" w:rsidRDefault="00C905CE" w:rsidP="00A34CE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- </w:t>
                  </w:r>
                  <w:r w:rsidR="00A34CE4">
                    <w:rPr>
                      <w:szCs w:val="24"/>
                    </w:rPr>
                    <w:t>Medicines:</w:t>
                  </w:r>
                </w:p>
                <w:p w:rsidR="00A34CE4" w:rsidRDefault="00A34CE4" w:rsidP="00A34CE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Name of medicine: </w:t>
                  </w:r>
                  <w:r w:rsidR="00793179">
                    <w:rPr>
                      <w:szCs w:val="24"/>
                    </w:rPr>
                    <w:t>drop-down-list with autocomplete text.</w:t>
                  </w:r>
                </w:p>
                <w:p w:rsidR="00CF4F63" w:rsidRDefault="00D31135" w:rsidP="00A34CE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imes per day: textbox.</w:t>
                  </w:r>
                </w:p>
                <w:p w:rsidR="00CF4F63" w:rsidRDefault="00D31135" w:rsidP="00A34CE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quantity per time</w:t>
                  </w:r>
                  <w:r w:rsidR="00F4443C">
                    <w:rPr>
                      <w:szCs w:val="24"/>
                    </w:rPr>
                    <w:t xml:space="preserve">: </w:t>
                  </w:r>
                </w:p>
                <w:p w:rsidR="000E0883" w:rsidRDefault="000E0883" w:rsidP="00A34CE4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Food:</w:t>
                  </w:r>
                </w:p>
                <w:p w:rsidR="000E0883" w:rsidRDefault="000E0883" w:rsidP="006A380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ame o</w:t>
                  </w:r>
                  <w:r w:rsidR="006A3808">
                    <w:rPr>
                      <w:szCs w:val="24"/>
                    </w:rPr>
                    <w:t xml:space="preserve">f food: </w:t>
                  </w:r>
                  <w:r w:rsidR="00AE5947">
                    <w:rPr>
                      <w:szCs w:val="24"/>
                    </w:rPr>
                    <w:t>drop-down-list with autocomplete text.</w:t>
                  </w:r>
                </w:p>
                <w:p w:rsidR="006A3808" w:rsidRDefault="006A3808" w:rsidP="006A380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Time: breakfast or lunch or dinner.</w:t>
                  </w:r>
                </w:p>
                <w:p w:rsidR="006A3808" w:rsidRDefault="006A3808" w:rsidP="006A380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Practice:</w:t>
                  </w:r>
                </w:p>
                <w:p w:rsidR="00A726B5" w:rsidRDefault="006A3808" w:rsidP="006A380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Name of practice: </w:t>
                  </w:r>
                  <w:r w:rsidR="00356A00">
                    <w:rPr>
                      <w:szCs w:val="24"/>
                    </w:rPr>
                    <w:t>drop-down-list with autocomplete text.</w:t>
                  </w:r>
                </w:p>
                <w:p w:rsidR="006A3808" w:rsidRDefault="006A3808" w:rsidP="006A380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+ Intensity: number of time per day.</w:t>
                  </w:r>
                </w:p>
                <w:p w:rsidR="00994807" w:rsidRPr="006A3808" w:rsidRDefault="00994807" w:rsidP="006A380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Suggestion: text box.</w:t>
                  </w:r>
                </w:p>
                <w:p w:rsidR="00C905CE" w:rsidRPr="001D158A" w:rsidRDefault="00C905CE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9] Doctor click “Submit” button.</w:t>
                  </w:r>
                </w:p>
              </w:tc>
              <w:tc>
                <w:tcPr>
                  <w:tcW w:w="4003" w:type="dxa"/>
                </w:tcPr>
                <w:p w:rsidR="00C905CE" w:rsidRDefault="00C905CE" w:rsidP="00B8431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2] Display patient page and list of available patients.</w:t>
                  </w:r>
                </w:p>
                <w:p w:rsidR="00C905CE" w:rsidRDefault="00C905CE" w:rsidP="00B8431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5] Display patient information page”.</w:t>
                  </w:r>
                </w:p>
                <w:p w:rsidR="00C905CE" w:rsidRDefault="00C905CE" w:rsidP="00B8431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7] Display </w:t>
                  </w:r>
                  <w:r w:rsidR="0014613F">
                    <w:rPr>
                      <w:szCs w:val="24"/>
                    </w:rPr>
                    <w:t>prescription page</w:t>
                  </w:r>
                  <w:r>
                    <w:rPr>
                      <w:szCs w:val="24"/>
                    </w:rPr>
                    <w:t>.</w:t>
                  </w:r>
                </w:p>
                <w:p w:rsidR="00C905CE" w:rsidRPr="00E44570" w:rsidRDefault="00C905CE" w:rsidP="009F4092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0] Display message that “New </w:t>
                  </w:r>
                  <w:r w:rsidR="009F4092">
                    <w:rPr>
                      <w:szCs w:val="24"/>
                    </w:rPr>
                    <w:t>prescription</w:t>
                  </w:r>
                  <w:r>
                    <w:rPr>
                      <w:szCs w:val="24"/>
                    </w:rPr>
                    <w:t xml:space="preserve"> has been created. It will be send to patient”.</w:t>
                  </w:r>
                </w:p>
              </w:tc>
            </w:tr>
          </w:tbl>
          <w:p w:rsidR="00C905CE" w:rsidRPr="001D158A" w:rsidRDefault="00C905CE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C905CE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905CE" w:rsidRPr="001D158A" w:rsidTr="00B84313">
              <w:tc>
                <w:tcPr>
                  <w:tcW w:w="880" w:type="dxa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Clicks on “Cancel” button</w:t>
                  </w:r>
                </w:p>
              </w:tc>
              <w:tc>
                <w:tcPr>
                  <w:tcW w:w="4003" w:type="dxa"/>
                </w:tcPr>
                <w:p w:rsidR="00C905CE" w:rsidRPr="001D158A" w:rsidRDefault="0078477B" w:rsidP="00BC367C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ll field has been reset.</w:t>
                  </w:r>
                </w:p>
              </w:tc>
            </w:tr>
          </w:tbl>
          <w:p w:rsidR="00C905CE" w:rsidRPr="001D158A" w:rsidRDefault="00C905CE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C905CE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905CE" w:rsidRPr="001D158A" w:rsidTr="00B84313">
              <w:tc>
                <w:tcPr>
                  <w:tcW w:w="880" w:type="dxa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t input required fields</w:t>
                  </w:r>
                </w:p>
              </w:tc>
              <w:tc>
                <w:tcPr>
                  <w:tcW w:w="4003" w:type="dxa"/>
                </w:tcPr>
                <w:p w:rsidR="00C905CE" w:rsidRPr="001D158A" w:rsidRDefault="00C905CE" w:rsidP="00B8431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message </w:t>
                  </w:r>
                  <w:r>
                    <w:rPr>
                      <w:szCs w:val="24"/>
                    </w:rPr>
                    <w:t xml:space="preserve">that “Please input all </w:t>
                  </w:r>
                  <w:r w:rsidR="002D5D1E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field</w:t>
                  </w:r>
                  <w:r w:rsidR="00AC4DE9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”.</w:t>
                  </w:r>
                </w:p>
              </w:tc>
            </w:tr>
            <w:tr w:rsidR="00C905CE" w:rsidRPr="001D158A" w:rsidTr="00B84313">
              <w:tc>
                <w:tcPr>
                  <w:tcW w:w="880" w:type="dxa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C905CE" w:rsidRPr="001D158A" w:rsidRDefault="00C905CE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fter input all fields, doctor click on “Submit” button</w:t>
                  </w:r>
                </w:p>
              </w:tc>
              <w:tc>
                <w:tcPr>
                  <w:tcW w:w="4003" w:type="dxa"/>
                </w:tcPr>
                <w:p w:rsidR="00C905CE" w:rsidRPr="001D158A" w:rsidRDefault="00C905CE" w:rsidP="00B84313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C905CE" w:rsidRPr="001D158A" w:rsidRDefault="00C905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C905CE" w:rsidRPr="001D158A" w:rsidRDefault="00C905CE" w:rsidP="00B84313">
            <w:pPr>
              <w:keepNext/>
              <w:spacing w:before="120" w:after="120" w:line="240" w:lineRule="exact"/>
              <w:ind w:hanging="709"/>
              <w:rPr>
                <w:rFonts w:eastAsiaTheme="minorEastAsia"/>
                <w:b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C905CE" w:rsidRDefault="00C1451D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umber of times per day: positive number.</w:t>
            </w:r>
          </w:p>
          <w:p w:rsidR="00C1451D" w:rsidRDefault="00C1451D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umber of quantity per time: positive number.</w:t>
            </w:r>
          </w:p>
          <w:p w:rsidR="00C1451D" w:rsidRDefault="00C1451D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Medicines: required.</w:t>
            </w:r>
          </w:p>
          <w:p w:rsidR="00C1451D" w:rsidRDefault="00C1451D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Food: optional.</w:t>
            </w:r>
          </w:p>
          <w:p w:rsidR="00C1451D" w:rsidRPr="001D158A" w:rsidRDefault="00B711F1" w:rsidP="00B84313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ractice: optional.</w:t>
            </w:r>
          </w:p>
        </w:tc>
      </w:tr>
    </w:tbl>
    <w:p w:rsidR="00940664" w:rsidRDefault="0094066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A9131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Date</w:t>
            </w:r>
          </w:p>
        </w:tc>
        <w:tc>
          <w:tcPr>
            <w:tcW w:w="2499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B84313">
        <w:tc>
          <w:tcPr>
            <w:tcW w:w="8789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A91314" w:rsidRPr="001D158A" w:rsidRDefault="007D0146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otification </w:t>
            </w:r>
            <w:r w:rsidR="007C02DE">
              <w:rPr>
                <w:szCs w:val="24"/>
              </w:rPr>
              <w:t>has been sent to doctor.</w:t>
            </w:r>
          </w:p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D83375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0A1ED8">
              <w:rPr>
                <w:szCs w:val="24"/>
              </w:rPr>
              <w:t xml:space="preserve">Patient has been </w:t>
            </w:r>
            <w:r w:rsidR="003A1626">
              <w:rPr>
                <w:szCs w:val="24"/>
              </w:rPr>
              <w:t xml:space="preserve">sick or in </w:t>
            </w:r>
            <w:r w:rsidR="000A1ED8">
              <w:rPr>
                <w:szCs w:val="24"/>
              </w:rPr>
              <w:t>emergency state.</w:t>
            </w:r>
          </w:p>
          <w:p w:rsidR="00A91314" w:rsidRPr="00C36183" w:rsidRDefault="0035765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Patient feedback to doctor about treatment</w:t>
            </w:r>
            <w:r w:rsidR="00A938D6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Pr="001D158A">
              <w:rPr>
                <w:szCs w:val="24"/>
              </w:rPr>
              <w:t xml:space="preserve"> must be logged in the system </w:t>
            </w:r>
            <w:r>
              <w:rPr>
                <w:szCs w:val="24"/>
              </w:rPr>
              <w:t>before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Display </w:t>
            </w:r>
            <w:r w:rsidR="006F6CB0">
              <w:rPr>
                <w:szCs w:val="24"/>
              </w:rPr>
              <w:t>notification</w:t>
            </w:r>
            <w:r>
              <w:rPr>
                <w:szCs w:val="24"/>
              </w:rPr>
              <w:t xml:space="preserve"> </w:t>
            </w:r>
            <w:r w:rsidR="006F6CB0">
              <w:rPr>
                <w:szCs w:val="24"/>
              </w:rPr>
              <w:t>on the right corner</w:t>
            </w:r>
            <w:r w:rsidR="00E608AB">
              <w:rPr>
                <w:szCs w:val="24"/>
              </w:rPr>
              <w:t xml:space="preserve"> of screen</w:t>
            </w:r>
            <w:r w:rsidR="006F6CB0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11F07">
              <w:rPr>
                <w:szCs w:val="24"/>
              </w:rPr>
              <w:t>Do not display notification on the right corner of screen</w:t>
            </w:r>
            <w:r w:rsidR="0088550A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B84313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A91314" w:rsidRDefault="00A773EE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] </w:t>
                  </w:r>
                  <w:r w:rsidR="002C55BD">
                    <w:rPr>
                      <w:szCs w:val="24"/>
                    </w:rPr>
                    <w:t>Doctor log in the system.</w:t>
                  </w:r>
                </w:p>
                <w:p w:rsidR="00A91314" w:rsidRPr="001D158A" w:rsidRDefault="001073CB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3] Doctor click on </w:t>
                  </w:r>
                  <w:r w:rsidR="006A020C">
                    <w:rPr>
                      <w:szCs w:val="24"/>
                    </w:rPr>
                    <w:t>notification icon</w:t>
                  </w:r>
                  <w:r w:rsidR="00D96CB7">
                    <w:rPr>
                      <w:szCs w:val="24"/>
                    </w:rPr>
                    <w:t xml:space="preserve"> to see the detail message.</w:t>
                  </w:r>
                </w:p>
              </w:tc>
              <w:tc>
                <w:tcPr>
                  <w:tcW w:w="4003" w:type="dxa"/>
                </w:tcPr>
                <w:p w:rsidR="00912EF3" w:rsidRPr="00E44570" w:rsidRDefault="00A91314" w:rsidP="00912EF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620C95">
                    <w:rPr>
                      <w:szCs w:val="24"/>
                    </w:rPr>
                    <w:t>2]</w:t>
                  </w:r>
                  <w:r w:rsidR="00604E1B">
                    <w:rPr>
                      <w:szCs w:val="24"/>
                    </w:rPr>
                    <w:t xml:space="preserve"> </w:t>
                  </w:r>
                  <w:r w:rsidR="009A3D1E">
                    <w:rPr>
                      <w:szCs w:val="24"/>
                    </w:rPr>
                    <w:t>If trigger has been occur</w:t>
                  </w:r>
                  <w:r w:rsidR="0074703A">
                    <w:rPr>
                      <w:szCs w:val="24"/>
                    </w:rPr>
                    <w:t>, system display new notification on the right corner of page.</w:t>
                  </w:r>
                </w:p>
                <w:p w:rsidR="00A91314" w:rsidRPr="00E44570" w:rsidRDefault="00A91314" w:rsidP="00B8431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617E56" w:rsidRPr="00617E56" w:rsidRDefault="00617E56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otification must be sent to doctor within 10 seconds</w:t>
            </w:r>
            <w:r w:rsidR="009959EB">
              <w:rPr>
                <w:szCs w:val="24"/>
              </w:rPr>
              <w:t xml:space="preserve"> if </w:t>
            </w:r>
            <w:r w:rsidR="00BB302C">
              <w:rPr>
                <w:szCs w:val="24"/>
              </w:rPr>
              <w:t>he</w:t>
            </w:r>
            <w:r w:rsidR="00C96E3F">
              <w:rPr>
                <w:szCs w:val="24"/>
              </w:rPr>
              <w:t>/she</w:t>
            </w:r>
            <w:r w:rsidR="00BB302C">
              <w:rPr>
                <w:szCs w:val="24"/>
              </w:rPr>
              <w:t xml:space="preserve"> is available</w:t>
            </w:r>
            <w:r>
              <w:rPr>
                <w:szCs w:val="24"/>
              </w:rPr>
              <w:t>.</w:t>
            </w:r>
          </w:p>
        </w:tc>
      </w:tr>
    </w:tbl>
    <w:p w:rsidR="003C509C" w:rsidRDefault="003C509C" w:rsidP="006452F4">
      <w:pPr>
        <w:pStyle w:val="Default"/>
      </w:pPr>
    </w:p>
    <w:p w:rsidR="001A2F2F" w:rsidRDefault="001A2F2F" w:rsidP="001A2F2F">
      <w:pPr>
        <w:pStyle w:val="Heading5"/>
        <w:numPr>
          <w:ilvl w:val="4"/>
          <w:numId w:val="16"/>
        </w:numPr>
        <w:rPr>
          <w:rFonts w:asciiTheme="majorHAnsi" w:hAnsiTheme="majorHAnsi"/>
        </w:rPr>
      </w:pPr>
      <w:r w:rsidRPr="001A2F2F">
        <w:rPr>
          <w:rFonts w:asciiTheme="majorHAnsi" w:hAnsiTheme="majorHAnsi"/>
        </w:rPr>
        <w:lastRenderedPageBreak/>
        <w:t xml:space="preserve">&lt;Scheduler&gt; Notify to </w:t>
      </w:r>
      <w:r>
        <w:rPr>
          <w:rFonts w:asciiTheme="majorHAnsi" w:hAnsiTheme="majorHAnsi"/>
        </w:rPr>
        <w:t>patient</w:t>
      </w:r>
      <w:r w:rsidRPr="001A2F2F">
        <w:rPr>
          <w:rFonts w:asciiTheme="majorHAnsi" w:hAnsiTheme="majorHAnsi"/>
        </w:rPr>
        <w:t>.</w:t>
      </w:r>
    </w:p>
    <w:p w:rsidR="003979AA" w:rsidRPr="003979AA" w:rsidRDefault="000C3F35" w:rsidP="000C3F35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78" w:rsidRDefault="00172E78" w:rsidP="006452F4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1C7BF3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1C7BF3" w:rsidRPr="001D158A" w:rsidRDefault="0056065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8</w:t>
            </w:r>
          </w:p>
        </w:tc>
      </w:tr>
      <w:tr w:rsidR="001C7BF3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1C7BF3" w:rsidRPr="001D158A" w:rsidRDefault="00EB0B2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1C7BF3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1C7BF3" w:rsidRPr="001D158A" w:rsidRDefault="00345C5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patient.</w:t>
            </w:r>
          </w:p>
        </w:tc>
      </w:tr>
      <w:tr w:rsidR="001C7BF3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1C7BF3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1C7BF3" w:rsidRPr="001D158A" w:rsidTr="00B84313">
        <w:tc>
          <w:tcPr>
            <w:tcW w:w="8789" w:type="dxa"/>
            <w:gridSpan w:val="4"/>
          </w:tcPr>
          <w:p w:rsidR="001C7BF3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1C7BF3" w:rsidRPr="00D10733" w:rsidRDefault="001C7BF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Pr="00D10733">
              <w:rPr>
                <w:szCs w:val="24"/>
              </w:rPr>
              <w:t>.</w:t>
            </w:r>
          </w:p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1C7BF3" w:rsidRPr="001D158A" w:rsidRDefault="001C7BF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084E25">
              <w:rPr>
                <w:szCs w:val="24"/>
              </w:rPr>
              <w:t>patient</w:t>
            </w:r>
            <w:r>
              <w:rPr>
                <w:szCs w:val="24"/>
              </w:rPr>
              <w:t xml:space="preserve"> receiving notification.</w:t>
            </w:r>
          </w:p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1C7BF3" w:rsidRPr="001D158A" w:rsidRDefault="001C7BF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otification has been sent to doctor.</w:t>
            </w:r>
          </w:p>
          <w:p w:rsidR="001C7BF3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1C7BF3" w:rsidRPr="008C759A" w:rsidRDefault="001C7BF3" w:rsidP="008C759A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8C759A">
              <w:rPr>
                <w:szCs w:val="24"/>
              </w:rPr>
              <w:t>Doctor make new prescription or new appointment.</w:t>
            </w:r>
          </w:p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1C7BF3" w:rsidRPr="001D158A" w:rsidRDefault="00CB34B2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Patient</w:t>
            </w:r>
            <w:r w:rsidR="00054FAA">
              <w:rPr>
                <w:szCs w:val="24"/>
              </w:rPr>
              <w:t xml:space="preserve"> must be logged in the mobile application before</w:t>
            </w:r>
            <w:r w:rsidR="001C7BF3">
              <w:rPr>
                <w:szCs w:val="24"/>
              </w:rPr>
              <w:t>.</w:t>
            </w:r>
          </w:p>
          <w:p w:rsidR="001C7BF3" w:rsidRPr="001D158A" w:rsidRDefault="001C7BF3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1C7BF3" w:rsidRPr="001D158A" w:rsidRDefault="001C7BF3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Display notification on the </w:t>
            </w:r>
            <w:r w:rsidR="00B6091A">
              <w:rPr>
                <w:szCs w:val="24"/>
              </w:rPr>
              <w:t>mobile screen.</w:t>
            </w:r>
          </w:p>
          <w:p w:rsidR="001C7BF3" w:rsidRPr="001D158A" w:rsidRDefault="001C7BF3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>
              <w:rPr>
                <w:szCs w:val="24"/>
              </w:rPr>
              <w:t xml:space="preserve">Do not display notification </w:t>
            </w:r>
            <w:r w:rsidR="00CF55D5">
              <w:rPr>
                <w:szCs w:val="24"/>
              </w:rPr>
              <w:t>on the mobile screen.</w:t>
            </w:r>
          </w:p>
          <w:p w:rsidR="001C7BF3" w:rsidRPr="001D158A" w:rsidRDefault="001C7BF3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1C7BF3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C7BF3" w:rsidRPr="001D158A" w:rsidTr="00B84313">
              <w:tc>
                <w:tcPr>
                  <w:tcW w:w="870" w:type="dxa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1C7BF3" w:rsidRDefault="001C7BF3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] </w:t>
                  </w:r>
                  <w:r w:rsidR="00C06BE5">
                    <w:rPr>
                      <w:szCs w:val="24"/>
                    </w:rPr>
                    <w:t>Patient</w:t>
                  </w:r>
                  <w:r>
                    <w:rPr>
                      <w:szCs w:val="24"/>
                    </w:rPr>
                    <w:t xml:space="preserve"> log in the system.</w:t>
                  </w:r>
                </w:p>
                <w:p w:rsidR="001C7BF3" w:rsidRPr="001D158A" w:rsidRDefault="001C7BF3" w:rsidP="002F51C0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3] </w:t>
                  </w:r>
                  <w:r w:rsidR="002F51C0">
                    <w:rPr>
                      <w:szCs w:val="24"/>
                    </w:rPr>
                    <w:t>Patient</w:t>
                  </w:r>
                  <w:r>
                    <w:rPr>
                      <w:szCs w:val="24"/>
                    </w:rPr>
                    <w:t xml:space="preserve"> click on notification icon to see the detail message</w:t>
                  </w:r>
                  <w:r w:rsidR="008C7EDE">
                    <w:rPr>
                      <w:szCs w:val="24"/>
                    </w:rPr>
                    <w:t xml:space="preserve"> or prescription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003" w:type="dxa"/>
                </w:tcPr>
                <w:p w:rsidR="001C7BF3" w:rsidRPr="00E44570" w:rsidRDefault="001C7BF3" w:rsidP="00B8431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2] If trigger has been occur, </w:t>
                  </w:r>
                  <w:r w:rsidR="001F663C">
                    <w:rPr>
                      <w:szCs w:val="24"/>
                    </w:rPr>
                    <w:t>mobile screen</w:t>
                  </w:r>
                  <w:r>
                    <w:rPr>
                      <w:szCs w:val="24"/>
                    </w:rPr>
                    <w:t xml:space="preserve"> display new notificatio</w:t>
                  </w:r>
                  <w:r w:rsidR="00A426B5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.</w:t>
                  </w:r>
                </w:p>
                <w:p w:rsidR="001C7BF3" w:rsidRPr="00E44570" w:rsidRDefault="001C7BF3" w:rsidP="00B8431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</w:p>
              </w:tc>
            </w:tr>
          </w:tbl>
          <w:p w:rsidR="001C7BF3" w:rsidRPr="001D158A" w:rsidRDefault="001C7BF3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1C7BF3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</w:tbl>
          <w:p w:rsidR="001C7BF3" w:rsidRPr="001D158A" w:rsidRDefault="001C7BF3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1C7BF3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C7BF3" w:rsidRPr="001D158A" w:rsidRDefault="001C7BF3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</w:tbl>
          <w:p w:rsidR="001C7BF3" w:rsidRPr="001D158A" w:rsidRDefault="001C7BF3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1C7BF3" w:rsidRDefault="001C7BF3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1C7BF3" w:rsidRPr="00617E56" w:rsidRDefault="001C7BF3" w:rsidP="001B2588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otification must be sent to </w:t>
            </w:r>
            <w:r w:rsidR="001B2588">
              <w:rPr>
                <w:szCs w:val="24"/>
              </w:rPr>
              <w:t>patient</w:t>
            </w:r>
            <w:r>
              <w:rPr>
                <w:szCs w:val="24"/>
              </w:rPr>
              <w:t xml:space="preserve"> within 10 seconds if he</w:t>
            </w:r>
            <w:r w:rsidR="007F7A36">
              <w:rPr>
                <w:szCs w:val="24"/>
              </w:rPr>
              <w:t>/she</w:t>
            </w:r>
            <w:r>
              <w:rPr>
                <w:szCs w:val="24"/>
              </w:rPr>
              <w:t xml:space="preserve"> is available.</w:t>
            </w:r>
          </w:p>
        </w:tc>
      </w:tr>
    </w:tbl>
    <w:p w:rsidR="00493CC2" w:rsidRDefault="00493CC2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="007C5286">
        <w:rPr>
          <w:rFonts w:asciiTheme="majorHAnsi" w:hAnsiTheme="majorHAnsi"/>
        </w:rPr>
        <w:t>Doctor</w:t>
      </w:r>
      <w:r>
        <w:rPr>
          <w:rFonts w:asciiTheme="majorHAnsi" w:hAnsiTheme="majorHAnsi"/>
        </w:rPr>
        <w:t xml:space="preserve">&gt; </w:t>
      </w:r>
      <w:r w:rsidR="002A6DE1">
        <w:rPr>
          <w:rFonts w:asciiTheme="majorHAnsi" w:hAnsiTheme="majorHAnsi"/>
        </w:rPr>
        <w:t>Insert regime</w:t>
      </w:r>
      <w:r w:rsidR="008C3FD3">
        <w:rPr>
          <w:rFonts w:asciiTheme="majorHAnsi" w:hAnsiTheme="majorHAnsi"/>
        </w:rPr>
        <w:t>n</w:t>
      </w:r>
    </w:p>
    <w:p w:rsidR="00DA0BB8" w:rsidRPr="00DA0BB8" w:rsidRDefault="000C5230" w:rsidP="00DA0BB8">
      <w:pPr>
        <w:pStyle w:val="Default"/>
      </w:pPr>
      <w:r>
        <w:rPr>
          <w:noProof/>
        </w:rPr>
        <w:drawing>
          <wp:inline distT="0" distB="0" distL="0" distR="0">
            <wp:extent cx="5896798" cy="1552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3A3C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3A3C" w:rsidRPr="001D158A" w:rsidRDefault="00E6506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Insert regime</w:t>
            </w:r>
            <w:r w:rsidR="001535EE">
              <w:t>n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3A3C" w:rsidRPr="001D158A" w:rsidTr="00B84313">
        <w:tc>
          <w:tcPr>
            <w:tcW w:w="8789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22D8C">
              <w:rPr>
                <w:szCs w:val="24"/>
              </w:rPr>
              <w:t>doctor insert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C22D8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Regime</w:t>
            </w:r>
            <w:r w:rsidR="00FF3481">
              <w:rPr>
                <w:szCs w:val="24"/>
              </w:rPr>
              <w:t>n for an illness is created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751AE9">
              <w:rPr>
                <w:szCs w:val="24"/>
              </w:rPr>
              <w:t>Doctor click on “Regimen” menu then click on “Create new” butto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4565E1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2B3A3C">
              <w:rPr>
                <w:szCs w:val="24"/>
              </w:rPr>
              <w:t xml:space="preserve"> must be logged in the mobile application before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E024AE">
              <w:rPr>
                <w:szCs w:val="24"/>
              </w:rPr>
              <w:t xml:space="preserve">have </w:t>
            </w:r>
            <w:r w:rsidR="00D43F75">
              <w:rPr>
                <w:szCs w:val="24"/>
              </w:rPr>
              <w:t xml:space="preserve">to </w:t>
            </w:r>
            <w:r w:rsidR="00E024AE">
              <w:rPr>
                <w:szCs w:val="24"/>
              </w:rPr>
              <w:t xml:space="preserve">be </w:t>
            </w:r>
            <w:r w:rsidR="00D43F75">
              <w:rPr>
                <w:szCs w:val="24"/>
              </w:rPr>
              <w:t>display</w:t>
            </w:r>
            <w:r w:rsidR="00E024AE">
              <w:rPr>
                <w:szCs w:val="24"/>
              </w:rPr>
              <w:t>ed</w:t>
            </w:r>
            <w:r w:rsidR="00AE3E4E">
              <w:rPr>
                <w:szCs w:val="24"/>
              </w:rPr>
              <w:t xml:space="preserve"> on the list of Regime</w:t>
            </w:r>
            <w:r w:rsidR="00D43F75">
              <w:rPr>
                <w:szCs w:val="24"/>
              </w:rPr>
              <w:t>n page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F570E0">
              <w:rPr>
                <w:szCs w:val="24"/>
              </w:rPr>
              <w:t>New regime</w:t>
            </w:r>
            <w:r w:rsidR="00E024AE">
              <w:rPr>
                <w:szCs w:val="24"/>
              </w:rPr>
              <w:t xml:space="preserve">n does </w:t>
            </w:r>
            <w:r w:rsidR="00757ABB">
              <w:rPr>
                <w:szCs w:val="24"/>
              </w:rPr>
              <w:t>not</w:t>
            </w:r>
            <w:r w:rsidR="003C688B">
              <w:rPr>
                <w:szCs w:val="24"/>
              </w:rPr>
              <w:t xml:space="preserve"> exist</w:t>
            </w:r>
            <w:r w:rsidR="00EB2D8A">
              <w:rPr>
                <w:szCs w:val="24"/>
              </w:rPr>
              <w:t xml:space="preserve"> on the list of Regimen page</w:t>
            </w:r>
            <w:r w:rsidR="003C688B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B84313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2B3A3C" w:rsidRDefault="002B3A3C" w:rsidP="00B8431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] </w:t>
                  </w:r>
                  <w:r w:rsidR="00B02A1E">
                    <w:rPr>
                      <w:szCs w:val="24"/>
                    </w:rPr>
                    <w:t>Doctor click on “Regimen” menu</w:t>
                  </w:r>
                  <w:r>
                    <w:rPr>
                      <w:szCs w:val="24"/>
                    </w:rPr>
                    <w:t>.</w:t>
                  </w:r>
                </w:p>
                <w:p w:rsidR="002B3A3C" w:rsidRDefault="002B3A3C" w:rsidP="00F57C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3] </w:t>
                  </w:r>
                  <w:r w:rsidR="00F57C5E">
                    <w:rPr>
                      <w:szCs w:val="24"/>
                    </w:rPr>
                    <w:t>Doctor click “Create New” button.</w:t>
                  </w:r>
                </w:p>
                <w:p w:rsidR="00574885" w:rsidRDefault="00574885" w:rsidP="00F57C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5] </w:t>
                  </w:r>
                  <w:r w:rsidR="008E7EE7">
                    <w:rPr>
                      <w:szCs w:val="24"/>
                    </w:rPr>
                    <w:t>Doctor input required field:</w:t>
                  </w:r>
                </w:p>
                <w:p w:rsidR="007E3E7B" w:rsidRDefault="00700738" w:rsidP="007E3E7B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Name of regimen</w:t>
                  </w:r>
                  <w:r w:rsidR="007E3E7B">
                    <w:rPr>
                      <w:szCs w:val="24"/>
                    </w:rPr>
                    <w:t>: textbox.</w:t>
                  </w:r>
                </w:p>
                <w:p w:rsidR="008E7EE7" w:rsidRDefault="00700738" w:rsidP="00F57C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Name of illness</w:t>
                  </w:r>
                  <w:r w:rsidR="007E3E7B">
                    <w:rPr>
                      <w:szCs w:val="24"/>
                    </w:rPr>
                    <w:t>: drop-down-list with auto-complete.</w:t>
                  </w:r>
                </w:p>
                <w:p w:rsidR="00F21C45" w:rsidRDefault="00377270" w:rsidP="00FD452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Age of patient</w:t>
                  </w:r>
                  <w:r w:rsidR="000D512C">
                    <w:rPr>
                      <w:szCs w:val="24"/>
                    </w:rPr>
                    <w:t>: textbox, positive integer</w:t>
                  </w:r>
                  <w:r w:rsidR="003B7FE0">
                    <w:rPr>
                      <w:szCs w:val="24"/>
                    </w:rPr>
                    <w:t>.</w:t>
                  </w:r>
                </w:p>
                <w:p w:rsidR="005D2E42" w:rsidRDefault="005D2E42" w:rsidP="00FD452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Department</w:t>
                  </w:r>
                  <w:r w:rsidR="003B7FE0">
                    <w:rPr>
                      <w:szCs w:val="24"/>
                    </w:rPr>
                    <w:t>: textbox</w:t>
                  </w:r>
                </w:p>
                <w:p w:rsidR="00E5463A" w:rsidRDefault="005D2E42" w:rsidP="00E5463A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Approved doctor</w:t>
                  </w:r>
                  <w:r w:rsidR="003B7FE0">
                    <w:rPr>
                      <w:szCs w:val="24"/>
                    </w:rPr>
                    <w:t>: textbox</w:t>
                  </w:r>
                </w:p>
                <w:p w:rsidR="00FD4522" w:rsidRPr="001D158A" w:rsidRDefault="00E5463A" w:rsidP="00E5463A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FD4522">
                    <w:rPr>
                      <w:szCs w:val="24"/>
                    </w:rPr>
                    <w:t xml:space="preserve">[6] Doctor click button </w:t>
                  </w:r>
                  <w:r w:rsidR="00603F59">
                    <w:rPr>
                      <w:szCs w:val="24"/>
                    </w:rPr>
                    <w:t>“Submit”.</w:t>
                  </w:r>
                </w:p>
              </w:tc>
              <w:tc>
                <w:tcPr>
                  <w:tcW w:w="4003" w:type="dxa"/>
                </w:tcPr>
                <w:p w:rsidR="002B3A3C" w:rsidRPr="00E44570" w:rsidRDefault="002B3A3C" w:rsidP="00B8431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2]</w:t>
                  </w:r>
                  <w:r w:rsidR="00366E2A">
                    <w:rPr>
                      <w:szCs w:val="24"/>
                    </w:rPr>
                    <w:t xml:space="preserve"> </w:t>
                  </w:r>
                  <w:r w:rsidR="003126EA">
                    <w:rPr>
                      <w:szCs w:val="24"/>
                    </w:rPr>
                    <w:t>Display regimen list</w:t>
                  </w:r>
                  <w:r>
                    <w:rPr>
                      <w:szCs w:val="24"/>
                    </w:rPr>
                    <w:t>.</w:t>
                  </w:r>
                </w:p>
                <w:p w:rsidR="00612483" w:rsidRDefault="00341B96" w:rsidP="00FA195C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4] Display create regimen page.</w:t>
                  </w:r>
                </w:p>
                <w:p w:rsidR="00030E79" w:rsidRPr="00E44570" w:rsidRDefault="006257C9" w:rsidP="00E432E1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030E79">
                    <w:rPr>
                      <w:szCs w:val="24"/>
                    </w:rPr>
                    <w:t>7]</w:t>
                  </w:r>
                  <w:r w:rsidR="00C54611">
                    <w:rPr>
                      <w:szCs w:val="24"/>
                    </w:rPr>
                    <w:t xml:space="preserve"> Display </w:t>
                  </w:r>
                  <w:r w:rsidR="00E432E1">
                    <w:rPr>
                      <w:szCs w:val="24"/>
                    </w:rPr>
                    <w:t>regimen list, included new regimen</w:t>
                  </w:r>
                  <w:r w:rsidR="00675B21">
                    <w:rPr>
                      <w:szCs w:val="24"/>
                    </w:rPr>
                    <w:t>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FB5335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click “Cancel” button on create regimen page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65071B" w:rsidRPr="001D158A" w:rsidRDefault="00F0319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or</w:t>
                  </w:r>
                  <w:r w:rsidR="00A26006">
                    <w:rPr>
                      <w:szCs w:val="24"/>
                    </w:rPr>
                    <w:t>i</w:t>
                  </w:r>
                  <w:r>
                    <w:rPr>
                      <w:szCs w:val="24"/>
                    </w:rPr>
                    <w:t>ginal regimen list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53415F" w:rsidRPr="001D158A" w:rsidTr="00174FCD">
              <w:trPr>
                <w:trHeight w:hRule="exact" w:val="73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53415F" w:rsidRPr="001D158A" w:rsidRDefault="0053415F" w:rsidP="0053415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53415F" w:rsidRPr="001D158A" w:rsidRDefault="0053415F" w:rsidP="0053415F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t input required fields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53415F" w:rsidRPr="001D158A" w:rsidRDefault="0053415F" w:rsidP="0053415F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message </w:t>
                  </w:r>
                  <w:r>
                    <w:rPr>
                      <w:szCs w:val="24"/>
                    </w:rPr>
                    <w:t>that “Please input all required fields”.</w:t>
                  </w:r>
                </w:p>
              </w:tc>
            </w:tr>
            <w:tr w:rsidR="00CD22FE" w:rsidRPr="001D158A" w:rsidTr="00212E9D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fter input all fields, doctor click on “Submit” button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2B3A3C" w:rsidRPr="00617E56" w:rsidRDefault="0031789F" w:rsidP="00B8431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en must not equal any available regimen on system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lastRenderedPageBreak/>
        <w:t xml:space="preserve">&lt;Doctor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EF0D5A" w:rsidRPr="00EF0D5A" w:rsidRDefault="003664FC" w:rsidP="00EF0D5A">
      <w:pPr>
        <w:pStyle w:val="Default"/>
      </w:pPr>
      <w:r>
        <w:rPr>
          <w:noProof/>
        </w:rPr>
        <w:drawing>
          <wp:inline distT="0" distB="0" distL="0" distR="0">
            <wp:extent cx="5896798" cy="155279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174A28" w:rsidRPr="001D158A" w:rsidTr="00592DAF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174A28" w:rsidRPr="001D158A" w:rsidRDefault="00583499" w:rsidP="00592DAF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0</w:t>
            </w:r>
          </w:p>
        </w:tc>
      </w:tr>
      <w:tr w:rsidR="00174A28" w:rsidRPr="001D158A" w:rsidTr="00592DA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174A28" w:rsidRPr="001D158A" w:rsidRDefault="00583499" w:rsidP="00592DAF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174A28" w:rsidRPr="001D158A" w:rsidTr="00592DA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174A28" w:rsidRPr="001D158A" w:rsidRDefault="00464239" w:rsidP="00592DAF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174A28">
              <w:t xml:space="preserve"> regimen</w:t>
            </w:r>
          </w:p>
        </w:tc>
      </w:tr>
      <w:tr w:rsidR="00174A28" w:rsidRPr="001D158A" w:rsidTr="00592DA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174A28" w:rsidRPr="001D158A" w:rsidTr="00592DAF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174A28" w:rsidRPr="001D158A" w:rsidTr="00592DAF">
        <w:tc>
          <w:tcPr>
            <w:tcW w:w="8789" w:type="dxa"/>
            <w:gridSpan w:val="4"/>
          </w:tcPr>
          <w:p w:rsidR="00174A28" w:rsidRDefault="00174A28" w:rsidP="00592DAF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174A28" w:rsidRPr="00D10733" w:rsidRDefault="00174A28" w:rsidP="00592DAF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Pr="00D10733">
              <w:rPr>
                <w:szCs w:val="24"/>
              </w:rPr>
              <w:t>.</w:t>
            </w:r>
          </w:p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174A28" w:rsidRPr="001D158A" w:rsidRDefault="00174A28" w:rsidP="00592DAF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A73C38">
              <w:rPr>
                <w:szCs w:val="24"/>
              </w:rPr>
              <w:t>update current</w:t>
            </w:r>
            <w:r>
              <w:rPr>
                <w:szCs w:val="24"/>
              </w:rPr>
              <w:t xml:space="preserve"> regimen.</w:t>
            </w:r>
          </w:p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174A28" w:rsidRPr="001D158A" w:rsidRDefault="00174A28" w:rsidP="00592DAF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for an illness is </w:t>
            </w:r>
            <w:r w:rsidR="00326CBC">
              <w:rPr>
                <w:szCs w:val="24"/>
              </w:rPr>
              <w:t>updated</w:t>
            </w:r>
            <w:r>
              <w:rPr>
                <w:szCs w:val="24"/>
              </w:rPr>
              <w:t>.</w:t>
            </w:r>
          </w:p>
          <w:p w:rsidR="00174A28" w:rsidRDefault="00174A28" w:rsidP="00592DAF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174A28" w:rsidRPr="000556B8" w:rsidRDefault="00174A28" w:rsidP="00592DAF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click on “Regimen” menu then click on </w:t>
            </w:r>
            <w:r w:rsidR="00BF418B">
              <w:rPr>
                <w:szCs w:val="24"/>
              </w:rPr>
              <w:t>the row of regimen</w:t>
            </w:r>
            <w:r>
              <w:rPr>
                <w:szCs w:val="24"/>
              </w:rPr>
              <w:t>.</w:t>
            </w:r>
          </w:p>
          <w:p w:rsidR="000556B8" w:rsidRPr="008C759A" w:rsidRDefault="000556B8" w:rsidP="00592DAF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click on the </w:t>
            </w:r>
            <w:r w:rsidR="006D67BF">
              <w:rPr>
                <w:szCs w:val="24"/>
              </w:rPr>
              <w:t xml:space="preserve">suitable </w:t>
            </w:r>
            <w:r w:rsidR="0090720D">
              <w:rPr>
                <w:szCs w:val="24"/>
              </w:rPr>
              <w:t xml:space="preserve">row of </w:t>
            </w:r>
            <w:r w:rsidR="006D67BF">
              <w:rPr>
                <w:szCs w:val="24"/>
              </w:rPr>
              <w:t>regimen</w:t>
            </w:r>
            <w:r w:rsidR="00F33047">
              <w:rPr>
                <w:szCs w:val="24"/>
              </w:rPr>
              <w:t xml:space="preserve"> in the list</w:t>
            </w:r>
            <w:r w:rsidR="006D67BF">
              <w:rPr>
                <w:szCs w:val="24"/>
              </w:rPr>
              <w:t>.</w:t>
            </w:r>
          </w:p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174A28" w:rsidRPr="001D158A" w:rsidRDefault="00174A28" w:rsidP="00592DAF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 xml:space="preserve">Doctor must be logged in the </w:t>
            </w:r>
            <w:r w:rsidR="00AD444F">
              <w:rPr>
                <w:szCs w:val="24"/>
              </w:rPr>
              <w:t>system</w:t>
            </w:r>
            <w:r w:rsidR="00DE3AF3">
              <w:rPr>
                <w:szCs w:val="24"/>
              </w:rPr>
              <w:t xml:space="preserve"> </w:t>
            </w:r>
            <w:r>
              <w:rPr>
                <w:szCs w:val="24"/>
              </w:rPr>
              <w:t>before.</w:t>
            </w:r>
          </w:p>
          <w:p w:rsidR="00174A28" w:rsidRPr="001D158A" w:rsidRDefault="00174A28" w:rsidP="00592DAF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174A28" w:rsidRPr="001D158A" w:rsidRDefault="00174A28" w:rsidP="00592DAF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8F5C8B">
              <w:rPr>
                <w:szCs w:val="24"/>
              </w:rPr>
              <w:t>The r</w:t>
            </w:r>
            <w:r w:rsidR="004C6BEB">
              <w:rPr>
                <w:szCs w:val="24"/>
              </w:rPr>
              <w:t>egimen has been updated</w:t>
            </w:r>
            <w:r w:rsidR="005D2E42">
              <w:rPr>
                <w:szCs w:val="24"/>
              </w:rPr>
              <w:t xml:space="preserve"> with </w:t>
            </w:r>
            <w:r w:rsidR="007D7211">
              <w:rPr>
                <w:szCs w:val="24"/>
              </w:rPr>
              <w:t xml:space="preserve">new </w:t>
            </w:r>
            <w:r w:rsidR="00E2386C">
              <w:rPr>
                <w:szCs w:val="24"/>
              </w:rPr>
              <w:t>info</w:t>
            </w:r>
            <w:r>
              <w:rPr>
                <w:szCs w:val="24"/>
              </w:rPr>
              <w:t>.</w:t>
            </w:r>
          </w:p>
          <w:p w:rsidR="00174A28" w:rsidRPr="00AA7C11" w:rsidRDefault="00174A28" w:rsidP="00592DAF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751B4">
              <w:rPr>
                <w:szCs w:val="24"/>
              </w:rPr>
              <w:t>The regimen has not been updated</w:t>
            </w:r>
            <w:r>
              <w:rPr>
                <w:szCs w:val="24"/>
              </w:rPr>
              <w:t>.</w:t>
            </w:r>
          </w:p>
          <w:p w:rsidR="00174A28" w:rsidRPr="001D158A" w:rsidRDefault="00174A28" w:rsidP="00592DAF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174A28" w:rsidRPr="001D158A" w:rsidTr="00592DAF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74A28" w:rsidRPr="001D158A" w:rsidTr="00592DAF">
              <w:tc>
                <w:tcPr>
                  <w:tcW w:w="870" w:type="dxa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174A28" w:rsidRDefault="00174A28" w:rsidP="00592DA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1] Doctor click on “Regimen” menu.</w:t>
                  </w:r>
                </w:p>
                <w:p w:rsidR="00174A28" w:rsidRDefault="00DF7471" w:rsidP="00592DA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3] Doctor click on </w:t>
                  </w:r>
                  <w:r w:rsidR="00BA4D18">
                    <w:rPr>
                      <w:szCs w:val="24"/>
                    </w:rPr>
                    <w:t xml:space="preserve">the </w:t>
                  </w:r>
                  <w:r w:rsidR="0053379D">
                    <w:rPr>
                      <w:szCs w:val="24"/>
                    </w:rPr>
                    <w:t>row of suitable regimen.</w:t>
                  </w:r>
                </w:p>
                <w:p w:rsidR="00960DC5" w:rsidRDefault="00174A28" w:rsidP="00960DC5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5] </w:t>
                  </w:r>
                  <w:r w:rsidR="00960DC5">
                    <w:rPr>
                      <w:szCs w:val="24"/>
                    </w:rPr>
                    <w:t>Doctor input fields:</w:t>
                  </w:r>
                </w:p>
                <w:p w:rsidR="00960DC5" w:rsidRDefault="00960DC5" w:rsidP="00960DC5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Name of regimen</w:t>
                  </w:r>
                </w:p>
                <w:p w:rsidR="00960DC5" w:rsidRDefault="00960DC5" w:rsidP="00960DC5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- Name of illness</w:t>
                  </w:r>
                </w:p>
                <w:p w:rsidR="00960DC5" w:rsidRDefault="00960DC5" w:rsidP="00960DC5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Age of patient</w:t>
                  </w:r>
                </w:p>
                <w:p w:rsidR="00960DC5" w:rsidRDefault="00960DC5" w:rsidP="00960DC5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Department.</w:t>
                  </w:r>
                </w:p>
                <w:p w:rsidR="00960DC5" w:rsidRDefault="00960DC5" w:rsidP="00960DC5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Approved doctor.</w:t>
                  </w:r>
                </w:p>
                <w:p w:rsidR="00960DC5" w:rsidRDefault="00960DC5" w:rsidP="0036347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List of phase</w:t>
                  </w:r>
                  <w:r w:rsidR="00780542">
                    <w:rPr>
                      <w:szCs w:val="24"/>
                    </w:rPr>
                    <w:t xml:space="preserve">: data </w:t>
                  </w:r>
                  <w:r w:rsidR="007C467D">
                    <w:rPr>
                      <w:szCs w:val="24"/>
                    </w:rPr>
                    <w:t>table, doctor can click on one</w:t>
                  </w:r>
                  <w:r w:rsidR="001E5ABA">
                    <w:rPr>
                      <w:szCs w:val="24"/>
                    </w:rPr>
                    <w:t xml:space="preserve"> phase to edit detail or delete, or create new phase.</w:t>
                  </w:r>
                </w:p>
                <w:p w:rsidR="00250D6F" w:rsidRPr="001D158A" w:rsidRDefault="00250D6F" w:rsidP="0036347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6] Doctor click “Save”</w:t>
                  </w:r>
                </w:p>
              </w:tc>
              <w:tc>
                <w:tcPr>
                  <w:tcW w:w="4003" w:type="dxa"/>
                </w:tcPr>
                <w:p w:rsidR="00174A28" w:rsidRPr="00E44570" w:rsidRDefault="00174A28" w:rsidP="00592DAF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[2] Display regimen list.</w:t>
                  </w:r>
                </w:p>
                <w:p w:rsidR="00174A28" w:rsidRDefault="00174A28" w:rsidP="00B575A8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4] Display regimen page.</w:t>
                  </w:r>
                </w:p>
                <w:p w:rsidR="00B37BED" w:rsidRPr="00E44570" w:rsidRDefault="00B37BED" w:rsidP="00B575A8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7] </w:t>
                  </w:r>
                  <w:r w:rsidR="00C76EFA">
                    <w:rPr>
                      <w:szCs w:val="24"/>
                    </w:rPr>
                    <w:t>Display regimen page.</w:t>
                  </w:r>
                  <w:r w:rsidR="000E7D6E">
                    <w:rPr>
                      <w:szCs w:val="24"/>
                    </w:rPr>
                    <w:t xml:space="preserve"> If doctor click on regimen, the new information has been show.</w:t>
                  </w:r>
                </w:p>
              </w:tc>
            </w:tr>
          </w:tbl>
          <w:p w:rsidR="00174A28" w:rsidRPr="001D158A" w:rsidRDefault="00174A28" w:rsidP="00592DAF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174A28" w:rsidRPr="001D158A" w:rsidTr="00592DAF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74A28" w:rsidRPr="001D158A" w:rsidTr="00592DAF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click “Cancel” button on create regimen page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original regimen list.</w:t>
                  </w:r>
                </w:p>
              </w:tc>
            </w:tr>
          </w:tbl>
          <w:p w:rsidR="00174A28" w:rsidRPr="001D158A" w:rsidRDefault="00174A28" w:rsidP="00592DAF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174A28" w:rsidRPr="001D158A" w:rsidTr="00592DAF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174A28" w:rsidRPr="001D158A" w:rsidTr="00592DAF">
              <w:trPr>
                <w:trHeight w:hRule="exact" w:val="73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t input required fields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174A28" w:rsidRPr="001D158A" w:rsidRDefault="00174A28" w:rsidP="00592DAF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message </w:t>
                  </w:r>
                  <w:r>
                    <w:rPr>
                      <w:szCs w:val="24"/>
                    </w:rPr>
                    <w:t>that “Please input all required fields”.</w:t>
                  </w:r>
                </w:p>
              </w:tc>
            </w:tr>
            <w:tr w:rsidR="00174A28" w:rsidRPr="001D158A" w:rsidTr="00592DAF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174A28" w:rsidRPr="001D158A" w:rsidRDefault="00174A28" w:rsidP="00592DAF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fter input all fields, doctor click on “Submit” button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174A28" w:rsidRPr="001D158A" w:rsidRDefault="00174A28" w:rsidP="00592DAF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174A28" w:rsidRPr="001D158A" w:rsidRDefault="00174A28" w:rsidP="00592DAF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174A28" w:rsidRDefault="00174A28" w:rsidP="00592DAF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174A28" w:rsidRPr="00617E56" w:rsidRDefault="00174A28" w:rsidP="00592DAF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en must not equal any available regimen on system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B27B7B" w:rsidP="00190FE1">
      <w:pPr>
        <w:pStyle w:val="Default"/>
      </w:pPr>
      <w:r>
        <w:rPr>
          <w:noProof/>
        </w:rPr>
        <w:drawing>
          <wp:inline distT="0" distB="0" distL="0" distR="0">
            <wp:extent cx="5896798" cy="1552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06410" w:rsidRPr="00806410" w:rsidRDefault="00806410" w:rsidP="00806410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B214D2" w:rsidRPr="001D158A" w:rsidTr="00A161E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214D2" w:rsidRPr="001D158A" w:rsidRDefault="00806072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Use Case Name</w:t>
            </w:r>
          </w:p>
        </w:tc>
        <w:tc>
          <w:tcPr>
            <w:tcW w:w="6752" w:type="dxa"/>
            <w:gridSpan w:val="3"/>
          </w:tcPr>
          <w:p w:rsidR="00B214D2" w:rsidRPr="001D158A" w:rsidRDefault="008A6763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B214D2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B214D2" w:rsidRPr="001D158A" w:rsidTr="00A161E7">
        <w:tc>
          <w:tcPr>
            <w:tcW w:w="8789" w:type="dxa"/>
            <w:gridSpan w:val="4"/>
          </w:tcPr>
          <w:p w:rsidR="00B214D2" w:rsidRDefault="00B214D2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B214D2" w:rsidRPr="001D158A" w:rsidRDefault="00B214D2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</w:t>
            </w:r>
            <w:r w:rsidR="00EE4A11">
              <w:rPr>
                <w:szCs w:val="24"/>
              </w:rPr>
              <w:t>is deleted.</w:t>
            </w:r>
          </w:p>
          <w:p w:rsidR="00B214D2" w:rsidRDefault="00B214D2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0556B8" w:rsidRDefault="00B214D2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>Doctor click on “Regimen” menu then click on the row of regimen.</w:t>
            </w:r>
          </w:p>
          <w:p w:rsidR="00B214D2" w:rsidRPr="008C759A" w:rsidRDefault="003D49AA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click </w:t>
            </w:r>
            <w:r w:rsidR="00B214D2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button “Delete” on </w:t>
            </w:r>
            <w:r w:rsidR="00B214D2">
              <w:rPr>
                <w:szCs w:val="24"/>
              </w:rPr>
              <w:t>suitable row of regimen in the list.</w:t>
            </w:r>
          </w:p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B214D2" w:rsidRPr="001D158A" w:rsidRDefault="00B214D2" w:rsidP="00A161E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 must be logged in the system before.</w:t>
            </w:r>
          </w:p>
          <w:p w:rsidR="00B214D2" w:rsidRPr="001D158A" w:rsidRDefault="00B214D2" w:rsidP="00A161E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A161E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A161E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50888">
              <w:rPr>
                <w:szCs w:val="24"/>
              </w:rPr>
              <w:t>The regimen has not been deleted</w:t>
            </w:r>
            <w:r>
              <w:rPr>
                <w:szCs w:val="24"/>
              </w:rPr>
              <w:t>.</w:t>
            </w:r>
          </w:p>
          <w:p w:rsidR="00B214D2" w:rsidRPr="001D158A" w:rsidRDefault="00B214D2" w:rsidP="00A161E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B214D2" w:rsidRPr="001D158A" w:rsidTr="00A161E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A161E7">
              <w:tc>
                <w:tcPr>
                  <w:tcW w:w="870" w:type="dxa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B214D2" w:rsidP="00A161E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1] Doctor click on “Regimen” menu.</w:t>
                  </w:r>
                </w:p>
                <w:p w:rsidR="00B214D2" w:rsidRDefault="00B214D2" w:rsidP="00A161E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3] Doctor click the button “</w:t>
                  </w:r>
                  <w:r w:rsidR="00003AF7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>” on the row of suitable regimen.</w:t>
                  </w:r>
                </w:p>
                <w:p w:rsidR="00B214D2" w:rsidRPr="001D158A" w:rsidRDefault="00B214D2" w:rsidP="00A161E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B214D2" w:rsidRPr="00E44570" w:rsidRDefault="00B214D2" w:rsidP="00A161E7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2] Display regimen list.</w:t>
                  </w:r>
                </w:p>
                <w:p w:rsidR="00B214D2" w:rsidRPr="00E44570" w:rsidRDefault="00B214D2" w:rsidP="00592A7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4] Display </w:t>
                  </w:r>
                  <w:r w:rsidR="00592A73">
                    <w:rPr>
                      <w:szCs w:val="24"/>
                    </w:rPr>
                    <w:t xml:space="preserve">regimen list, </w:t>
                  </w:r>
                  <w:r w:rsidR="006B1E9F">
                    <w:rPr>
                      <w:szCs w:val="24"/>
                    </w:rPr>
                    <w:t>the deleted regimen has not been showed.</w:t>
                  </w:r>
                </w:p>
              </w:tc>
            </w:tr>
          </w:tbl>
          <w:p w:rsidR="00B214D2" w:rsidRPr="001D158A" w:rsidRDefault="00B214D2" w:rsidP="00A161E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A161E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</w:tbl>
          <w:p w:rsidR="00B214D2" w:rsidRPr="001D158A" w:rsidRDefault="00B214D2" w:rsidP="00A161E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A161E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A161E7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B214D2" w:rsidRPr="001D158A" w:rsidRDefault="00B214D2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B214D2" w:rsidRPr="001D158A" w:rsidRDefault="006E6925" w:rsidP="00A161E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click the button “Delete” on the row of suitable regimen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B214D2" w:rsidRPr="001D158A" w:rsidRDefault="00B214D2" w:rsidP="00A161E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B214D2" w:rsidRPr="001D158A" w:rsidRDefault="00B214D2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B214D2" w:rsidRDefault="00B214D2" w:rsidP="00A161E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B214D2" w:rsidRPr="00617E56" w:rsidRDefault="00FE5D22" w:rsidP="00FE5D2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Doctor should confirm by Yes/No button before the regimen has been deleted. </w:t>
            </w:r>
          </w:p>
        </w:tc>
      </w:tr>
    </w:tbl>
    <w:p w:rsidR="00240F9D" w:rsidRDefault="00240F9D" w:rsidP="00240F9D">
      <w:pPr>
        <w:pStyle w:val="Heading5"/>
        <w:numPr>
          <w:ilvl w:val="4"/>
          <w:numId w:val="20"/>
        </w:numPr>
        <w:rPr>
          <w:rFonts w:asciiTheme="majorHAnsi" w:hAnsiTheme="majorHAnsi"/>
        </w:rPr>
      </w:pPr>
      <w:r w:rsidRPr="00240F9D">
        <w:rPr>
          <w:rFonts w:asciiTheme="majorHAnsi" w:hAnsiTheme="majorHAnsi"/>
        </w:rPr>
        <w:lastRenderedPageBreak/>
        <w:t xml:space="preserve">&lt;Doctor&gt; </w:t>
      </w:r>
      <w:r w:rsidR="007E3387">
        <w:rPr>
          <w:rFonts w:asciiTheme="majorHAnsi" w:hAnsiTheme="majorHAnsi"/>
        </w:rPr>
        <w:t>Insert</w:t>
      </w:r>
      <w:r w:rsidRPr="00240F9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has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3100E8" w:rsidRPr="001D158A" w:rsidTr="00A161E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3100E8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3100E8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3100E8" w:rsidRPr="001D158A" w:rsidRDefault="00C7750C" w:rsidP="00C7750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Insert</w:t>
            </w:r>
            <w:r w:rsidR="003100E8">
              <w:t xml:space="preserve"> </w:t>
            </w:r>
            <w:r>
              <w:t>phase</w:t>
            </w:r>
          </w:p>
        </w:tc>
      </w:tr>
      <w:tr w:rsidR="003100E8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3100E8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3100E8" w:rsidRPr="001D158A" w:rsidTr="00A161E7">
        <w:tc>
          <w:tcPr>
            <w:tcW w:w="8789" w:type="dxa"/>
            <w:gridSpan w:val="4"/>
          </w:tcPr>
          <w:p w:rsidR="003100E8" w:rsidRDefault="003100E8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3100E8" w:rsidRPr="00D10733" w:rsidRDefault="003100E8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Pr="00D10733">
              <w:rPr>
                <w:szCs w:val="24"/>
              </w:rPr>
              <w:t>.</w:t>
            </w:r>
          </w:p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3100E8" w:rsidRPr="001D158A" w:rsidRDefault="003100E8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813F09">
              <w:rPr>
                <w:szCs w:val="24"/>
              </w:rPr>
              <w:t>insert a phase to the regimen</w:t>
            </w:r>
            <w:r>
              <w:rPr>
                <w:szCs w:val="24"/>
              </w:rPr>
              <w:t>.</w:t>
            </w:r>
          </w:p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3100E8" w:rsidRPr="001D158A" w:rsidRDefault="003100E8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</w:t>
            </w:r>
            <w:r w:rsidR="002C16A8">
              <w:rPr>
                <w:szCs w:val="24"/>
              </w:rPr>
              <w:t>has new phase</w:t>
            </w:r>
            <w:r>
              <w:rPr>
                <w:szCs w:val="24"/>
              </w:rPr>
              <w:t>.</w:t>
            </w:r>
          </w:p>
          <w:p w:rsidR="003100E8" w:rsidRDefault="003100E8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3100E8" w:rsidRPr="008C759A" w:rsidRDefault="003100E8" w:rsidP="00196B0E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8D4F30">
              <w:rPr>
                <w:szCs w:val="24"/>
              </w:rPr>
              <w:t>On the detail page of regimen, doctor click “Create new phase” button.</w:t>
            </w:r>
          </w:p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100E8" w:rsidRPr="001D158A" w:rsidRDefault="003100E8" w:rsidP="00A161E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 must be logged in the system before.</w:t>
            </w:r>
          </w:p>
          <w:p w:rsidR="003100E8" w:rsidRPr="001D158A" w:rsidRDefault="003100E8" w:rsidP="00A161E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3100E8" w:rsidRPr="001D158A" w:rsidRDefault="003100E8" w:rsidP="00A161E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A24E12">
              <w:rPr>
                <w:szCs w:val="24"/>
              </w:rPr>
              <w:t>New row of phase has been added into list of phase</w:t>
            </w:r>
            <w:r>
              <w:rPr>
                <w:szCs w:val="24"/>
              </w:rPr>
              <w:t>.</w:t>
            </w:r>
          </w:p>
          <w:p w:rsidR="003100E8" w:rsidRPr="00AA7C11" w:rsidRDefault="003100E8" w:rsidP="00A161E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DE08A4">
              <w:rPr>
                <w:szCs w:val="24"/>
              </w:rPr>
              <w:t xml:space="preserve">New row of phase has </w:t>
            </w:r>
            <w:r w:rsidR="00DE08A4">
              <w:rPr>
                <w:szCs w:val="24"/>
              </w:rPr>
              <w:t xml:space="preserve">not </w:t>
            </w:r>
            <w:r w:rsidR="00DE08A4">
              <w:rPr>
                <w:szCs w:val="24"/>
              </w:rPr>
              <w:t>been added into list of phase.</w:t>
            </w:r>
          </w:p>
          <w:p w:rsidR="003100E8" w:rsidRPr="001D158A" w:rsidRDefault="003100E8" w:rsidP="00A161E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3100E8" w:rsidRPr="001D158A" w:rsidTr="00A161E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00E8" w:rsidRPr="001D158A" w:rsidTr="00A161E7">
              <w:tc>
                <w:tcPr>
                  <w:tcW w:w="870" w:type="dxa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817E1" w:rsidRDefault="00BD74EB" w:rsidP="00D817E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1]</w:t>
                  </w:r>
                  <w:r w:rsidR="005467DD">
                    <w:rPr>
                      <w:szCs w:val="24"/>
                    </w:rPr>
                    <w:t xml:space="preserve"> Doctor click on “Create new phase” button</w:t>
                  </w:r>
                  <w:r w:rsidR="0020317F">
                    <w:rPr>
                      <w:szCs w:val="24"/>
                    </w:rPr>
                    <w:t xml:space="preserve"> on screen of detail regimen</w:t>
                  </w:r>
                  <w:r w:rsidR="005467DD">
                    <w:rPr>
                      <w:szCs w:val="24"/>
                    </w:rPr>
                    <w:t>.</w:t>
                  </w:r>
                </w:p>
                <w:p w:rsidR="00CC5374" w:rsidRDefault="00224CF6" w:rsidP="00D817E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3</w:t>
                  </w:r>
                  <w:r w:rsidR="00CC5374">
                    <w:rPr>
                      <w:szCs w:val="24"/>
                    </w:rPr>
                    <w:t>]</w:t>
                  </w:r>
                  <w:r>
                    <w:rPr>
                      <w:szCs w:val="24"/>
                    </w:rPr>
                    <w:t xml:space="preserve"> </w:t>
                  </w:r>
                  <w:r w:rsidR="00256A88">
                    <w:rPr>
                      <w:szCs w:val="24"/>
                    </w:rPr>
                    <w:t>Doctor input fields:</w:t>
                  </w:r>
                </w:p>
                <w:p w:rsidR="00256A88" w:rsidRDefault="00256A88" w:rsidP="00D817E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Medicines: list of medicine.</w:t>
                  </w:r>
                </w:p>
                <w:p w:rsidR="00256A88" w:rsidRDefault="00256A88" w:rsidP="00D817E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List of practices (optional).</w:t>
                  </w:r>
                </w:p>
                <w:p w:rsidR="00256A88" w:rsidRDefault="00256A88" w:rsidP="00D817E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List of food (optional).</w:t>
                  </w:r>
                </w:p>
                <w:p w:rsidR="007048B3" w:rsidRPr="001D158A" w:rsidRDefault="007048B3" w:rsidP="00D817E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4] Doctor click “Save” button.</w:t>
                  </w:r>
                </w:p>
              </w:tc>
              <w:tc>
                <w:tcPr>
                  <w:tcW w:w="4003" w:type="dxa"/>
                </w:tcPr>
                <w:p w:rsidR="00D817E1" w:rsidRDefault="00A909C5" w:rsidP="00161D30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D817E1">
                    <w:rPr>
                      <w:szCs w:val="24"/>
                    </w:rPr>
                    <w:t>[</w:t>
                  </w:r>
                  <w:r>
                    <w:rPr>
                      <w:szCs w:val="24"/>
                    </w:rPr>
                    <w:t>2</w:t>
                  </w:r>
                  <w:r w:rsidR="00D817E1">
                    <w:rPr>
                      <w:szCs w:val="24"/>
                    </w:rPr>
                    <w:t xml:space="preserve">] </w:t>
                  </w:r>
                  <w:r w:rsidR="00616C26">
                    <w:rPr>
                      <w:szCs w:val="24"/>
                    </w:rPr>
                    <w:t>Display new phase on list of phase.</w:t>
                  </w:r>
                </w:p>
                <w:p w:rsidR="00AA4A0E" w:rsidRPr="00E44570" w:rsidRDefault="00AA4A0E" w:rsidP="00161D30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5] Display the detail page of regimen.</w:t>
                  </w:r>
                </w:p>
              </w:tc>
            </w:tr>
          </w:tbl>
          <w:p w:rsidR="003100E8" w:rsidRPr="001D158A" w:rsidRDefault="003100E8" w:rsidP="00A161E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3100E8" w:rsidRPr="001D158A" w:rsidTr="00A161E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</w:tbl>
          <w:p w:rsidR="003100E8" w:rsidRPr="001D158A" w:rsidRDefault="003100E8" w:rsidP="00A161E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3100E8" w:rsidRPr="001D158A" w:rsidTr="00A161E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100E8" w:rsidRPr="001D158A" w:rsidTr="00A161E7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100E8" w:rsidRPr="001D158A" w:rsidRDefault="003100E8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100E8" w:rsidRPr="001D158A" w:rsidRDefault="003100E8" w:rsidP="005C4955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click the button “</w:t>
                  </w:r>
                  <w:r w:rsidR="005C4955">
                    <w:rPr>
                      <w:szCs w:val="24"/>
                    </w:rPr>
                    <w:t>Save</w:t>
                  </w:r>
                  <w:r>
                    <w:rPr>
                      <w:szCs w:val="24"/>
                    </w:rPr>
                    <w:t>” on the row of suitable regimen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3100E8" w:rsidRPr="001D158A" w:rsidRDefault="003100E8" w:rsidP="00A161E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3100E8" w:rsidRPr="001D158A" w:rsidRDefault="003100E8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3100E8" w:rsidRDefault="003100E8" w:rsidP="00A161E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3100E8" w:rsidRPr="00617E56" w:rsidRDefault="003100E8" w:rsidP="00192E8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Doctor should confirm by Yes/No button before the </w:t>
            </w:r>
            <w:r w:rsidR="00702379">
              <w:rPr>
                <w:szCs w:val="24"/>
              </w:rPr>
              <w:t>phase</w:t>
            </w:r>
            <w:r>
              <w:rPr>
                <w:szCs w:val="24"/>
              </w:rPr>
              <w:t xml:space="preserve"> has been </w:t>
            </w:r>
            <w:r w:rsidR="00192E8A">
              <w:rPr>
                <w:szCs w:val="24"/>
              </w:rPr>
              <w:t>saved</w:t>
            </w:r>
            <w:r>
              <w:rPr>
                <w:szCs w:val="24"/>
              </w:rPr>
              <w:t xml:space="preserve">. </w:t>
            </w:r>
          </w:p>
        </w:tc>
      </w:tr>
    </w:tbl>
    <w:p w:rsidR="00344CB8" w:rsidRDefault="00344CB8" w:rsidP="008C3FD3">
      <w:pPr>
        <w:pStyle w:val="Default"/>
      </w:pPr>
    </w:p>
    <w:p w:rsidR="00BD7E82" w:rsidRPr="00BD7E82" w:rsidRDefault="00BD7E82" w:rsidP="00BD7E82">
      <w:pPr>
        <w:pStyle w:val="Heading5"/>
        <w:numPr>
          <w:ilvl w:val="4"/>
          <w:numId w:val="21"/>
        </w:numPr>
        <w:rPr>
          <w:rFonts w:asciiTheme="majorHAnsi" w:hAnsiTheme="majorHAnsi"/>
        </w:rPr>
      </w:pPr>
      <w:r w:rsidRPr="00BD7E82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Update</w:t>
      </w:r>
      <w:r w:rsidRPr="00BD7E82">
        <w:rPr>
          <w:rFonts w:asciiTheme="majorHAnsi" w:hAnsiTheme="majorHAnsi"/>
        </w:rPr>
        <w:t xml:space="preserve"> phas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8B1FE1" w:rsidRPr="001D158A" w:rsidTr="00A161E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8B1FE1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8B1FE1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8B1FE1" w:rsidRPr="001D158A" w:rsidRDefault="0075307A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8B1FE1">
              <w:t xml:space="preserve"> phase</w:t>
            </w:r>
          </w:p>
        </w:tc>
      </w:tr>
      <w:tr w:rsidR="008B1FE1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8B1FE1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8B1FE1" w:rsidRPr="001D158A" w:rsidTr="00A161E7">
        <w:tc>
          <w:tcPr>
            <w:tcW w:w="8789" w:type="dxa"/>
            <w:gridSpan w:val="4"/>
          </w:tcPr>
          <w:p w:rsidR="008B1FE1" w:rsidRDefault="008B1FE1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8B1FE1" w:rsidRPr="00D10733" w:rsidRDefault="008B1FE1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Pr="00D10733">
              <w:rPr>
                <w:szCs w:val="24"/>
              </w:rPr>
              <w:t>.</w:t>
            </w:r>
          </w:p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8B1FE1" w:rsidRPr="001D158A" w:rsidRDefault="008B1FE1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952AD8">
              <w:rPr>
                <w:szCs w:val="24"/>
              </w:rPr>
              <w:t>update a phase in</w:t>
            </w:r>
            <w:r>
              <w:rPr>
                <w:szCs w:val="24"/>
              </w:rPr>
              <w:t xml:space="preserve"> the regimen.</w:t>
            </w:r>
          </w:p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8B1FE1" w:rsidRPr="001D158A" w:rsidRDefault="005C4D93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detail information of phase has been updated.</w:t>
            </w:r>
          </w:p>
          <w:p w:rsidR="008B1FE1" w:rsidRDefault="008B1FE1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8B1FE1" w:rsidRPr="008C759A" w:rsidRDefault="008B1FE1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n the detail page of regimen, doctor click </w:t>
            </w:r>
            <w:r w:rsidR="00C01134">
              <w:rPr>
                <w:szCs w:val="24"/>
              </w:rPr>
              <w:t>on the row of phase.</w:t>
            </w:r>
          </w:p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8B1FE1" w:rsidRPr="001D158A" w:rsidRDefault="008B1FE1" w:rsidP="00A161E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 must be logged in the system before.</w:t>
            </w:r>
          </w:p>
          <w:p w:rsidR="008B1FE1" w:rsidRPr="001D158A" w:rsidRDefault="008B1FE1" w:rsidP="00A161E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8B1FE1" w:rsidRPr="001D158A" w:rsidRDefault="008B1FE1" w:rsidP="00A161E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FC108B">
              <w:rPr>
                <w:szCs w:val="24"/>
              </w:rPr>
              <w:t>Detail of phase has been updated.</w:t>
            </w:r>
          </w:p>
          <w:p w:rsidR="008B1FE1" w:rsidRPr="00AA7C11" w:rsidRDefault="008B1FE1" w:rsidP="00A161E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C459F2">
              <w:rPr>
                <w:szCs w:val="24"/>
              </w:rPr>
              <w:t xml:space="preserve">Detail of phase has </w:t>
            </w:r>
            <w:r w:rsidR="00D87680">
              <w:rPr>
                <w:szCs w:val="24"/>
              </w:rPr>
              <w:t xml:space="preserve">not </w:t>
            </w:r>
            <w:r w:rsidR="00C459F2">
              <w:rPr>
                <w:szCs w:val="24"/>
              </w:rPr>
              <w:t>been updated.</w:t>
            </w:r>
          </w:p>
          <w:p w:rsidR="008B1FE1" w:rsidRPr="001D158A" w:rsidRDefault="008B1FE1" w:rsidP="00A161E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8B1FE1" w:rsidRPr="001D158A" w:rsidTr="00A161E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8B1FE1" w:rsidRPr="001D158A" w:rsidTr="00A161E7">
              <w:tc>
                <w:tcPr>
                  <w:tcW w:w="870" w:type="dxa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8B1FE1" w:rsidRDefault="008B1FE1" w:rsidP="00A161E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1] </w:t>
                  </w:r>
                  <w:r w:rsidR="001821B9">
                    <w:rPr>
                      <w:szCs w:val="24"/>
                    </w:rPr>
                    <w:t xml:space="preserve">On the detail regimen page, doctor click </w:t>
                  </w:r>
                  <w:r w:rsidR="00BD40B2">
                    <w:rPr>
                      <w:szCs w:val="24"/>
                    </w:rPr>
                    <w:t xml:space="preserve">button “Update” </w:t>
                  </w:r>
                  <w:r w:rsidR="001821B9">
                    <w:rPr>
                      <w:szCs w:val="24"/>
                    </w:rPr>
                    <w:t xml:space="preserve">on </w:t>
                  </w:r>
                  <w:r w:rsidR="00201B56">
                    <w:rPr>
                      <w:szCs w:val="24"/>
                    </w:rPr>
                    <w:t>the row of suitable phase.</w:t>
                  </w:r>
                </w:p>
                <w:p w:rsidR="008B1FE1" w:rsidRDefault="008B1FE1" w:rsidP="00A161E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[3] Doctor </w:t>
                  </w:r>
                  <w:r w:rsidR="00F86DD5">
                    <w:rPr>
                      <w:szCs w:val="24"/>
                    </w:rPr>
                    <w:t>re-</w:t>
                  </w:r>
                  <w:r>
                    <w:rPr>
                      <w:szCs w:val="24"/>
                    </w:rPr>
                    <w:t>input fields:</w:t>
                  </w:r>
                </w:p>
                <w:p w:rsidR="008B1FE1" w:rsidRDefault="008B1FE1" w:rsidP="00A161E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Medicines: list of medicine.</w:t>
                  </w:r>
                </w:p>
                <w:p w:rsidR="008B1FE1" w:rsidRDefault="008B1FE1" w:rsidP="00A161E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 List of practices (optional).</w:t>
                  </w:r>
                </w:p>
                <w:p w:rsidR="008B1FE1" w:rsidRDefault="008B1FE1" w:rsidP="00A161E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- List of food (optional).</w:t>
                  </w:r>
                </w:p>
                <w:p w:rsidR="008B1FE1" w:rsidRPr="001D158A" w:rsidRDefault="008B1FE1" w:rsidP="00A161E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4] Doctor click “Save” button.</w:t>
                  </w:r>
                </w:p>
              </w:tc>
              <w:tc>
                <w:tcPr>
                  <w:tcW w:w="4003" w:type="dxa"/>
                </w:tcPr>
                <w:p w:rsidR="008B1FE1" w:rsidRDefault="008B1FE1" w:rsidP="00A161E7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 [2] Display </w:t>
                  </w:r>
                  <w:r w:rsidR="001D03B7">
                    <w:rPr>
                      <w:szCs w:val="24"/>
                    </w:rPr>
                    <w:t>detail information of phase.</w:t>
                  </w:r>
                </w:p>
                <w:p w:rsidR="008B1FE1" w:rsidRPr="00E44570" w:rsidRDefault="008B1FE1" w:rsidP="00A161E7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5] Display the detail page of regimen.</w:t>
                  </w:r>
                </w:p>
              </w:tc>
            </w:tr>
          </w:tbl>
          <w:p w:rsidR="008B1FE1" w:rsidRPr="001D158A" w:rsidRDefault="008B1FE1" w:rsidP="00A161E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8B1FE1" w:rsidRPr="001D158A" w:rsidTr="00A161E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D4896" w:rsidRPr="001D158A" w:rsidTr="001905DC">
              <w:trPr>
                <w:trHeight w:hRule="exact" w:val="748"/>
              </w:trPr>
              <w:tc>
                <w:tcPr>
                  <w:tcW w:w="880" w:type="dxa"/>
                  <w:shd w:val="clear" w:color="auto" w:fill="auto"/>
                </w:tcPr>
                <w:p w:rsidR="004D4896" w:rsidRPr="001D158A" w:rsidRDefault="004D4896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3685" w:type="dxa"/>
                  <w:shd w:val="clear" w:color="auto" w:fill="auto"/>
                </w:tcPr>
                <w:p w:rsidR="004D4896" w:rsidRPr="001D158A" w:rsidRDefault="004D4896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click “Cancel” button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4D4896" w:rsidRPr="001D158A" w:rsidRDefault="004D4896" w:rsidP="00A161E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original information of phase.</w:t>
                  </w:r>
                </w:p>
              </w:tc>
            </w:tr>
          </w:tbl>
          <w:p w:rsidR="008B1FE1" w:rsidRPr="001D158A" w:rsidRDefault="008B1FE1" w:rsidP="00A161E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8B1FE1" w:rsidRPr="001D158A" w:rsidTr="00A161E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8B1FE1" w:rsidRPr="001D158A" w:rsidTr="00A161E7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8B1FE1" w:rsidRPr="001D158A" w:rsidRDefault="008B1FE1" w:rsidP="00A161E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click the button “Save” on the row of suitable regimen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8B1FE1" w:rsidRPr="001D158A" w:rsidRDefault="008B1FE1" w:rsidP="00A161E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8B1FE1" w:rsidRPr="001D158A" w:rsidRDefault="008B1FE1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8B1FE1" w:rsidRDefault="008B1FE1" w:rsidP="00A161E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8B1FE1" w:rsidRPr="00617E56" w:rsidRDefault="008B1FE1" w:rsidP="003D3A8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Doctor should confirm by Yes/No button before the phase has been </w:t>
            </w:r>
            <w:r w:rsidR="003D3A86">
              <w:rPr>
                <w:szCs w:val="24"/>
              </w:rPr>
              <w:t>updated</w:t>
            </w:r>
            <w:r>
              <w:rPr>
                <w:szCs w:val="24"/>
              </w:rPr>
              <w:t xml:space="preserve">. </w:t>
            </w:r>
          </w:p>
        </w:tc>
      </w:tr>
    </w:tbl>
    <w:p w:rsidR="00941E62" w:rsidRDefault="00941E62" w:rsidP="00941E62">
      <w:pPr>
        <w:pStyle w:val="Heading5"/>
        <w:numPr>
          <w:ilvl w:val="4"/>
          <w:numId w:val="22"/>
        </w:numPr>
        <w:rPr>
          <w:rFonts w:asciiTheme="majorHAnsi" w:hAnsiTheme="majorHAnsi"/>
        </w:rPr>
      </w:pPr>
      <w:r w:rsidRPr="00941E62">
        <w:rPr>
          <w:rFonts w:asciiTheme="majorHAnsi" w:hAnsiTheme="majorHAnsi"/>
        </w:rPr>
        <w:lastRenderedPageBreak/>
        <w:t xml:space="preserve">&lt;Doctor&gt; </w:t>
      </w:r>
      <w:r>
        <w:rPr>
          <w:rFonts w:asciiTheme="majorHAnsi" w:hAnsiTheme="majorHAnsi"/>
        </w:rPr>
        <w:t>Delete</w:t>
      </w:r>
      <w:r w:rsidRPr="00941E62">
        <w:rPr>
          <w:rFonts w:asciiTheme="majorHAnsi" w:hAnsiTheme="majorHAnsi"/>
        </w:rPr>
        <w:t xml:space="preserve"> phase</w:t>
      </w:r>
    </w:p>
    <w:p w:rsidR="00BC0357" w:rsidRPr="00BC0357" w:rsidRDefault="00BC0357" w:rsidP="00BC0357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601623" w:rsidRPr="001D158A" w:rsidTr="00A161E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601623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601623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601623" w:rsidRPr="001D158A" w:rsidRDefault="007854BC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601623">
              <w:t xml:space="preserve"> phase</w:t>
            </w:r>
          </w:p>
        </w:tc>
      </w:tr>
      <w:tr w:rsidR="00601623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Tr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ân</w:t>
            </w:r>
            <w:proofErr w:type="spellEnd"/>
          </w:p>
        </w:tc>
      </w:tr>
      <w:tr w:rsidR="00601623" w:rsidRPr="001D158A" w:rsidTr="00A161E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601623" w:rsidRPr="001D158A" w:rsidTr="00A161E7">
        <w:tc>
          <w:tcPr>
            <w:tcW w:w="8789" w:type="dxa"/>
            <w:gridSpan w:val="4"/>
          </w:tcPr>
          <w:p w:rsidR="00601623" w:rsidRDefault="00601623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601623" w:rsidRPr="00D10733" w:rsidRDefault="00601623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Pr="00D10733">
              <w:rPr>
                <w:szCs w:val="24"/>
              </w:rPr>
              <w:t>.</w:t>
            </w:r>
          </w:p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601623" w:rsidRPr="001D158A" w:rsidRDefault="00601623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820843">
              <w:rPr>
                <w:szCs w:val="24"/>
              </w:rPr>
              <w:t>delete</w:t>
            </w:r>
            <w:r>
              <w:rPr>
                <w:szCs w:val="24"/>
              </w:rPr>
              <w:t xml:space="preserve"> a phase in the regimen.</w:t>
            </w:r>
          </w:p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601623" w:rsidRPr="001D158A" w:rsidRDefault="00601623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365E8C">
              <w:rPr>
                <w:szCs w:val="24"/>
              </w:rPr>
              <w:t>ph</w:t>
            </w:r>
            <w:r w:rsidR="008354C7">
              <w:rPr>
                <w:szCs w:val="24"/>
              </w:rPr>
              <w:t>ase is deleted from the regimen</w:t>
            </w:r>
            <w:r w:rsidR="00365E8C">
              <w:rPr>
                <w:szCs w:val="24"/>
              </w:rPr>
              <w:t>.</w:t>
            </w:r>
          </w:p>
          <w:p w:rsidR="00601623" w:rsidRDefault="00601623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601623" w:rsidRPr="008C759A" w:rsidRDefault="00601623" w:rsidP="00A161E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On the detail page of regimen, doctor click </w:t>
            </w:r>
            <w:r w:rsidR="00275569">
              <w:rPr>
                <w:szCs w:val="24"/>
              </w:rPr>
              <w:t>button “Delete”</w:t>
            </w:r>
            <w:r>
              <w:rPr>
                <w:szCs w:val="24"/>
              </w:rPr>
              <w:t xml:space="preserve"> the row of phase.</w:t>
            </w:r>
          </w:p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601623" w:rsidRPr="001D158A" w:rsidRDefault="00601623" w:rsidP="00A161E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Doctor must be logged in the system before.</w:t>
            </w:r>
          </w:p>
          <w:p w:rsidR="00601623" w:rsidRPr="001D158A" w:rsidRDefault="00601623" w:rsidP="00A161E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601623" w:rsidRPr="001D158A" w:rsidRDefault="00601623" w:rsidP="00A161E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8B5A98">
              <w:rPr>
                <w:szCs w:val="24"/>
              </w:rPr>
              <w:t>The phase has been deleted</w:t>
            </w:r>
            <w:r>
              <w:rPr>
                <w:szCs w:val="24"/>
              </w:rPr>
              <w:t>.</w:t>
            </w:r>
          </w:p>
          <w:p w:rsidR="00601623" w:rsidRPr="00AA7C11" w:rsidRDefault="00601623" w:rsidP="00A161E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Fail: </w:t>
            </w:r>
            <w:r w:rsidR="003F314B">
              <w:rPr>
                <w:szCs w:val="24"/>
              </w:rPr>
              <w:t>The</w:t>
            </w:r>
            <w:r>
              <w:rPr>
                <w:szCs w:val="24"/>
              </w:rPr>
              <w:t xml:space="preserve"> phase has not been </w:t>
            </w:r>
            <w:r w:rsidR="009D304C">
              <w:rPr>
                <w:szCs w:val="24"/>
              </w:rPr>
              <w:t>deleted</w:t>
            </w:r>
            <w:r>
              <w:rPr>
                <w:szCs w:val="24"/>
              </w:rPr>
              <w:t>.</w:t>
            </w:r>
          </w:p>
          <w:p w:rsidR="00601623" w:rsidRPr="001D158A" w:rsidRDefault="00601623" w:rsidP="00A161E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601623" w:rsidRPr="001D158A" w:rsidTr="00A161E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01623" w:rsidRPr="001D158A" w:rsidTr="00A161E7">
              <w:tc>
                <w:tcPr>
                  <w:tcW w:w="870" w:type="dxa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90E3A" w:rsidRPr="001D158A" w:rsidRDefault="00601623" w:rsidP="00490E3A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1] On the detail regimen page, doctor click button “</w:t>
                  </w:r>
                  <w:r w:rsidR="00490E3A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>” on the row of suitable phase.</w:t>
                  </w:r>
                </w:p>
                <w:p w:rsidR="00601623" w:rsidRPr="001D158A" w:rsidRDefault="00601623" w:rsidP="00A161E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601623" w:rsidRPr="00E44570" w:rsidRDefault="00601623" w:rsidP="0085773A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[2] Display </w:t>
                  </w:r>
                  <w:r w:rsidR="00734627">
                    <w:rPr>
                      <w:szCs w:val="24"/>
                    </w:rPr>
                    <w:t>detail information of regimen, the deleted phase has not been showed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601623" w:rsidRPr="001D158A" w:rsidRDefault="00601623" w:rsidP="00A161E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601623" w:rsidRPr="001D158A" w:rsidTr="00A161E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</w:tbl>
          <w:p w:rsidR="00601623" w:rsidRPr="001D158A" w:rsidRDefault="00601623" w:rsidP="00A161E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601623" w:rsidRPr="001D158A" w:rsidTr="00A161E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01623" w:rsidRPr="001D158A" w:rsidTr="00A161E7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01623" w:rsidRPr="001D158A" w:rsidRDefault="00601623" w:rsidP="00A161E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01623" w:rsidRPr="001D158A" w:rsidRDefault="00601623" w:rsidP="00FD5FFF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click the button “</w:t>
                  </w:r>
                  <w:r w:rsidR="00FD5FFF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>” on the row of suitable regimen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601623" w:rsidRPr="001D158A" w:rsidRDefault="00601623" w:rsidP="00A161E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 xml:space="preserve">Display error </w:t>
                  </w:r>
                  <w:r>
                    <w:rPr>
                      <w:szCs w:val="24"/>
                    </w:rPr>
                    <w:t>page with message: “System has getting error. Please try again later”.</w:t>
                  </w:r>
                </w:p>
              </w:tc>
            </w:tr>
          </w:tbl>
          <w:p w:rsidR="00601623" w:rsidRPr="001D158A" w:rsidRDefault="00601623" w:rsidP="00A161E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one.</w:t>
            </w:r>
          </w:p>
          <w:p w:rsidR="00601623" w:rsidRDefault="00601623" w:rsidP="00A161E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601623" w:rsidRPr="00617E56" w:rsidRDefault="00601623" w:rsidP="002F5737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Doctor should confirm by Yes/No button before the phase has been </w:t>
            </w:r>
            <w:r w:rsidR="002F5737">
              <w:rPr>
                <w:szCs w:val="24"/>
              </w:rPr>
              <w:t>deleted</w:t>
            </w:r>
            <w:r>
              <w:rPr>
                <w:szCs w:val="24"/>
              </w:rPr>
              <w:t xml:space="preserve">. </w:t>
            </w:r>
          </w:p>
        </w:tc>
      </w:tr>
    </w:tbl>
    <w:p w:rsidR="00BD7E82" w:rsidRPr="008C3FD3" w:rsidRDefault="00BD7E82" w:rsidP="008C3FD3">
      <w:pPr>
        <w:pStyle w:val="Default"/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52A"/>
    <w:rsid w:val="000024D4"/>
    <w:rsid w:val="00003647"/>
    <w:rsid w:val="00003AF7"/>
    <w:rsid w:val="00007D95"/>
    <w:rsid w:val="000246EB"/>
    <w:rsid w:val="000275CA"/>
    <w:rsid w:val="00030E79"/>
    <w:rsid w:val="000361A1"/>
    <w:rsid w:val="0004391A"/>
    <w:rsid w:val="00053AEA"/>
    <w:rsid w:val="00054FAA"/>
    <w:rsid w:val="000556B8"/>
    <w:rsid w:val="00057FDE"/>
    <w:rsid w:val="0006367A"/>
    <w:rsid w:val="00074307"/>
    <w:rsid w:val="00075201"/>
    <w:rsid w:val="00081842"/>
    <w:rsid w:val="00084E25"/>
    <w:rsid w:val="00094578"/>
    <w:rsid w:val="000A1ED8"/>
    <w:rsid w:val="000A31B2"/>
    <w:rsid w:val="000C2BDC"/>
    <w:rsid w:val="000C3F35"/>
    <w:rsid w:val="000C5230"/>
    <w:rsid w:val="000D0114"/>
    <w:rsid w:val="000D07D7"/>
    <w:rsid w:val="000D0AE8"/>
    <w:rsid w:val="000D39AE"/>
    <w:rsid w:val="000D512C"/>
    <w:rsid w:val="000E0883"/>
    <w:rsid w:val="000E09D1"/>
    <w:rsid w:val="000E4E4F"/>
    <w:rsid w:val="000E7D6E"/>
    <w:rsid w:val="000F4F9B"/>
    <w:rsid w:val="0010434C"/>
    <w:rsid w:val="001073CB"/>
    <w:rsid w:val="0013176B"/>
    <w:rsid w:val="001346CD"/>
    <w:rsid w:val="00140043"/>
    <w:rsid w:val="0014613F"/>
    <w:rsid w:val="00152CBC"/>
    <w:rsid w:val="001535EE"/>
    <w:rsid w:val="00157706"/>
    <w:rsid w:val="00161D30"/>
    <w:rsid w:val="001647E5"/>
    <w:rsid w:val="00171804"/>
    <w:rsid w:val="00172E78"/>
    <w:rsid w:val="00173AE0"/>
    <w:rsid w:val="00174A28"/>
    <w:rsid w:val="00174FCD"/>
    <w:rsid w:val="001776D1"/>
    <w:rsid w:val="00181540"/>
    <w:rsid w:val="001821B9"/>
    <w:rsid w:val="001905DC"/>
    <w:rsid w:val="00190FE1"/>
    <w:rsid w:val="00192E8A"/>
    <w:rsid w:val="00194D84"/>
    <w:rsid w:val="00196B0E"/>
    <w:rsid w:val="001A2F2F"/>
    <w:rsid w:val="001B0D1C"/>
    <w:rsid w:val="001B2588"/>
    <w:rsid w:val="001B2CCF"/>
    <w:rsid w:val="001C2186"/>
    <w:rsid w:val="001C7BF3"/>
    <w:rsid w:val="001D03B7"/>
    <w:rsid w:val="001E260B"/>
    <w:rsid w:val="001E5ABA"/>
    <w:rsid w:val="001F1798"/>
    <w:rsid w:val="001F663C"/>
    <w:rsid w:val="00201B56"/>
    <w:rsid w:val="0020317F"/>
    <w:rsid w:val="00212E9D"/>
    <w:rsid w:val="00215209"/>
    <w:rsid w:val="0022010C"/>
    <w:rsid w:val="00224CF6"/>
    <w:rsid w:val="00240F9D"/>
    <w:rsid w:val="00250D6F"/>
    <w:rsid w:val="00256A88"/>
    <w:rsid w:val="00273BE8"/>
    <w:rsid w:val="00275569"/>
    <w:rsid w:val="00290887"/>
    <w:rsid w:val="00297B1B"/>
    <w:rsid w:val="002A6DE1"/>
    <w:rsid w:val="002B3A3C"/>
    <w:rsid w:val="002B423E"/>
    <w:rsid w:val="002B59C6"/>
    <w:rsid w:val="002C16A8"/>
    <w:rsid w:val="002C55BD"/>
    <w:rsid w:val="002C5C72"/>
    <w:rsid w:val="002D0438"/>
    <w:rsid w:val="002D4CB6"/>
    <w:rsid w:val="002D5D1E"/>
    <w:rsid w:val="002F51C0"/>
    <w:rsid w:val="002F5737"/>
    <w:rsid w:val="00302FAE"/>
    <w:rsid w:val="00307122"/>
    <w:rsid w:val="0030799F"/>
    <w:rsid w:val="003100E8"/>
    <w:rsid w:val="003126EA"/>
    <w:rsid w:val="003129BE"/>
    <w:rsid w:val="00312FBF"/>
    <w:rsid w:val="0031789F"/>
    <w:rsid w:val="00320F31"/>
    <w:rsid w:val="00326CBC"/>
    <w:rsid w:val="00336653"/>
    <w:rsid w:val="0033674E"/>
    <w:rsid w:val="0034091F"/>
    <w:rsid w:val="00340B5A"/>
    <w:rsid w:val="00341B96"/>
    <w:rsid w:val="00344CB8"/>
    <w:rsid w:val="00345C55"/>
    <w:rsid w:val="0035515F"/>
    <w:rsid w:val="00355F83"/>
    <w:rsid w:val="00356A00"/>
    <w:rsid w:val="00357655"/>
    <w:rsid w:val="00363472"/>
    <w:rsid w:val="00365E8C"/>
    <w:rsid w:val="003664FC"/>
    <w:rsid w:val="00366E2A"/>
    <w:rsid w:val="003766BD"/>
    <w:rsid w:val="00377270"/>
    <w:rsid w:val="00380A2C"/>
    <w:rsid w:val="00381EA2"/>
    <w:rsid w:val="003979AA"/>
    <w:rsid w:val="003A1626"/>
    <w:rsid w:val="003A233F"/>
    <w:rsid w:val="003A3065"/>
    <w:rsid w:val="003B4EDC"/>
    <w:rsid w:val="003B7FE0"/>
    <w:rsid w:val="003C509C"/>
    <w:rsid w:val="003C688B"/>
    <w:rsid w:val="003C71EC"/>
    <w:rsid w:val="003D08A1"/>
    <w:rsid w:val="003D3A86"/>
    <w:rsid w:val="003D49AA"/>
    <w:rsid w:val="003E6AC2"/>
    <w:rsid w:val="003F314B"/>
    <w:rsid w:val="004014DA"/>
    <w:rsid w:val="00405526"/>
    <w:rsid w:val="0040780E"/>
    <w:rsid w:val="004319D9"/>
    <w:rsid w:val="00443BC7"/>
    <w:rsid w:val="004442A8"/>
    <w:rsid w:val="004447D6"/>
    <w:rsid w:val="004565E1"/>
    <w:rsid w:val="0045736F"/>
    <w:rsid w:val="00464239"/>
    <w:rsid w:val="004666F8"/>
    <w:rsid w:val="00466E11"/>
    <w:rsid w:val="00467B7E"/>
    <w:rsid w:val="00473662"/>
    <w:rsid w:val="00490E3A"/>
    <w:rsid w:val="00493CC2"/>
    <w:rsid w:val="0049404E"/>
    <w:rsid w:val="004A1BF3"/>
    <w:rsid w:val="004A2B86"/>
    <w:rsid w:val="004C23A8"/>
    <w:rsid w:val="004C6BEB"/>
    <w:rsid w:val="004D2357"/>
    <w:rsid w:val="004D2A20"/>
    <w:rsid w:val="004D4896"/>
    <w:rsid w:val="004D5111"/>
    <w:rsid w:val="004E5DEF"/>
    <w:rsid w:val="004F3D45"/>
    <w:rsid w:val="004F5A4D"/>
    <w:rsid w:val="00513D00"/>
    <w:rsid w:val="0053379D"/>
    <w:rsid w:val="0053415F"/>
    <w:rsid w:val="00543A33"/>
    <w:rsid w:val="005467DD"/>
    <w:rsid w:val="00546F4D"/>
    <w:rsid w:val="00560658"/>
    <w:rsid w:val="0057301F"/>
    <w:rsid w:val="00574790"/>
    <w:rsid w:val="00574885"/>
    <w:rsid w:val="00583499"/>
    <w:rsid w:val="00592A73"/>
    <w:rsid w:val="005C1DAA"/>
    <w:rsid w:val="005C4955"/>
    <w:rsid w:val="005C4D93"/>
    <w:rsid w:val="005D265D"/>
    <w:rsid w:val="005D2E42"/>
    <w:rsid w:val="005D7745"/>
    <w:rsid w:val="005E1B0E"/>
    <w:rsid w:val="005E5336"/>
    <w:rsid w:val="00601623"/>
    <w:rsid w:val="00603F59"/>
    <w:rsid w:val="00604E1B"/>
    <w:rsid w:val="006061D2"/>
    <w:rsid w:val="0060646B"/>
    <w:rsid w:val="00612483"/>
    <w:rsid w:val="00612FDC"/>
    <w:rsid w:val="00616C26"/>
    <w:rsid w:val="00617E56"/>
    <w:rsid w:val="0062013A"/>
    <w:rsid w:val="00620C95"/>
    <w:rsid w:val="00620DAE"/>
    <w:rsid w:val="0062199C"/>
    <w:rsid w:val="006257C9"/>
    <w:rsid w:val="0063265C"/>
    <w:rsid w:val="00634B46"/>
    <w:rsid w:val="00637731"/>
    <w:rsid w:val="00645212"/>
    <w:rsid w:val="006452F4"/>
    <w:rsid w:val="0064766B"/>
    <w:rsid w:val="0065071B"/>
    <w:rsid w:val="00650CDA"/>
    <w:rsid w:val="00652A4E"/>
    <w:rsid w:val="00654C27"/>
    <w:rsid w:val="00655155"/>
    <w:rsid w:val="006754BD"/>
    <w:rsid w:val="00675B21"/>
    <w:rsid w:val="00676285"/>
    <w:rsid w:val="006940F8"/>
    <w:rsid w:val="00694695"/>
    <w:rsid w:val="006955F9"/>
    <w:rsid w:val="006A020C"/>
    <w:rsid w:val="006A3808"/>
    <w:rsid w:val="006A6F6C"/>
    <w:rsid w:val="006B1E9F"/>
    <w:rsid w:val="006D67BF"/>
    <w:rsid w:val="006E6925"/>
    <w:rsid w:val="006F00B0"/>
    <w:rsid w:val="006F0D29"/>
    <w:rsid w:val="006F6CB0"/>
    <w:rsid w:val="00700738"/>
    <w:rsid w:val="007011C5"/>
    <w:rsid w:val="007016B1"/>
    <w:rsid w:val="00702379"/>
    <w:rsid w:val="00702E23"/>
    <w:rsid w:val="007048B3"/>
    <w:rsid w:val="007049E8"/>
    <w:rsid w:val="00710FF3"/>
    <w:rsid w:val="007160C4"/>
    <w:rsid w:val="007169DE"/>
    <w:rsid w:val="00720915"/>
    <w:rsid w:val="0072288B"/>
    <w:rsid w:val="00724A7B"/>
    <w:rsid w:val="00732285"/>
    <w:rsid w:val="0073298B"/>
    <w:rsid w:val="00734627"/>
    <w:rsid w:val="00735F83"/>
    <w:rsid w:val="00741D88"/>
    <w:rsid w:val="0074703A"/>
    <w:rsid w:val="007476CF"/>
    <w:rsid w:val="00750AFC"/>
    <w:rsid w:val="0075181C"/>
    <w:rsid w:val="00751AE9"/>
    <w:rsid w:val="0075307A"/>
    <w:rsid w:val="00757ABB"/>
    <w:rsid w:val="0076641B"/>
    <w:rsid w:val="00780542"/>
    <w:rsid w:val="0078477B"/>
    <w:rsid w:val="00784B90"/>
    <w:rsid w:val="007854BC"/>
    <w:rsid w:val="0078757E"/>
    <w:rsid w:val="00792F81"/>
    <w:rsid w:val="00793179"/>
    <w:rsid w:val="0079707C"/>
    <w:rsid w:val="007B0819"/>
    <w:rsid w:val="007B77DF"/>
    <w:rsid w:val="007C02DE"/>
    <w:rsid w:val="007C467D"/>
    <w:rsid w:val="007C5286"/>
    <w:rsid w:val="007C7D41"/>
    <w:rsid w:val="007D0146"/>
    <w:rsid w:val="007D47E6"/>
    <w:rsid w:val="007D48A2"/>
    <w:rsid w:val="007D5CA2"/>
    <w:rsid w:val="007D7211"/>
    <w:rsid w:val="007E3387"/>
    <w:rsid w:val="007E3E7B"/>
    <w:rsid w:val="007E4CE1"/>
    <w:rsid w:val="007F2A0F"/>
    <w:rsid w:val="007F42A9"/>
    <w:rsid w:val="007F7A36"/>
    <w:rsid w:val="00806072"/>
    <w:rsid w:val="00806410"/>
    <w:rsid w:val="008065C2"/>
    <w:rsid w:val="00813F09"/>
    <w:rsid w:val="00816E75"/>
    <w:rsid w:val="00820843"/>
    <w:rsid w:val="00831C52"/>
    <w:rsid w:val="0083320F"/>
    <w:rsid w:val="008354C7"/>
    <w:rsid w:val="00841518"/>
    <w:rsid w:val="0085276B"/>
    <w:rsid w:val="0085773A"/>
    <w:rsid w:val="0086600B"/>
    <w:rsid w:val="008724DE"/>
    <w:rsid w:val="00884864"/>
    <w:rsid w:val="0088550A"/>
    <w:rsid w:val="0089703E"/>
    <w:rsid w:val="008A2D3A"/>
    <w:rsid w:val="008A37B6"/>
    <w:rsid w:val="008A4EEC"/>
    <w:rsid w:val="008A6763"/>
    <w:rsid w:val="008B1FE1"/>
    <w:rsid w:val="008B2CF8"/>
    <w:rsid w:val="008B5A98"/>
    <w:rsid w:val="008C13FC"/>
    <w:rsid w:val="008C1652"/>
    <w:rsid w:val="008C3FD3"/>
    <w:rsid w:val="008C759A"/>
    <w:rsid w:val="008C7B52"/>
    <w:rsid w:val="008C7EDE"/>
    <w:rsid w:val="008D4F30"/>
    <w:rsid w:val="008E3FD7"/>
    <w:rsid w:val="008E7EE7"/>
    <w:rsid w:val="008F5C8B"/>
    <w:rsid w:val="0090544B"/>
    <w:rsid w:val="0090720D"/>
    <w:rsid w:val="00911F07"/>
    <w:rsid w:val="00912EF3"/>
    <w:rsid w:val="0093267A"/>
    <w:rsid w:val="0093782D"/>
    <w:rsid w:val="00940664"/>
    <w:rsid w:val="00941E62"/>
    <w:rsid w:val="00952AD8"/>
    <w:rsid w:val="00960DC5"/>
    <w:rsid w:val="0096178E"/>
    <w:rsid w:val="009631B9"/>
    <w:rsid w:val="009736CF"/>
    <w:rsid w:val="009751B4"/>
    <w:rsid w:val="00981400"/>
    <w:rsid w:val="0098401A"/>
    <w:rsid w:val="00992394"/>
    <w:rsid w:val="00992ABF"/>
    <w:rsid w:val="00994807"/>
    <w:rsid w:val="009959EB"/>
    <w:rsid w:val="00995A12"/>
    <w:rsid w:val="009A20E4"/>
    <w:rsid w:val="009A295F"/>
    <w:rsid w:val="009A3D1E"/>
    <w:rsid w:val="009A5E13"/>
    <w:rsid w:val="009A75CC"/>
    <w:rsid w:val="009C1E38"/>
    <w:rsid w:val="009D304C"/>
    <w:rsid w:val="009D3076"/>
    <w:rsid w:val="009E169F"/>
    <w:rsid w:val="009F4092"/>
    <w:rsid w:val="009F421B"/>
    <w:rsid w:val="009F4976"/>
    <w:rsid w:val="00A159A4"/>
    <w:rsid w:val="00A17897"/>
    <w:rsid w:val="00A2143B"/>
    <w:rsid w:val="00A2382A"/>
    <w:rsid w:val="00A24E12"/>
    <w:rsid w:val="00A26006"/>
    <w:rsid w:val="00A33B6F"/>
    <w:rsid w:val="00A33EB5"/>
    <w:rsid w:val="00A34CE4"/>
    <w:rsid w:val="00A36103"/>
    <w:rsid w:val="00A40087"/>
    <w:rsid w:val="00A426B5"/>
    <w:rsid w:val="00A54FF7"/>
    <w:rsid w:val="00A628E8"/>
    <w:rsid w:val="00A726B5"/>
    <w:rsid w:val="00A73C38"/>
    <w:rsid w:val="00A76CA1"/>
    <w:rsid w:val="00A773EE"/>
    <w:rsid w:val="00A842DF"/>
    <w:rsid w:val="00A909C5"/>
    <w:rsid w:val="00A91314"/>
    <w:rsid w:val="00A91AD3"/>
    <w:rsid w:val="00A938D6"/>
    <w:rsid w:val="00AA4A0E"/>
    <w:rsid w:val="00AA69D3"/>
    <w:rsid w:val="00AA7BF2"/>
    <w:rsid w:val="00AA7C11"/>
    <w:rsid w:val="00AB4581"/>
    <w:rsid w:val="00AC475B"/>
    <w:rsid w:val="00AC4DE9"/>
    <w:rsid w:val="00AD1ED7"/>
    <w:rsid w:val="00AD444F"/>
    <w:rsid w:val="00AE3E4E"/>
    <w:rsid w:val="00AE5947"/>
    <w:rsid w:val="00AF5DA1"/>
    <w:rsid w:val="00B02A1E"/>
    <w:rsid w:val="00B214D2"/>
    <w:rsid w:val="00B27B7B"/>
    <w:rsid w:val="00B339A2"/>
    <w:rsid w:val="00B37BED"/>
    <w:rsid w:val="00B51684"/>
    <w:rsid w:val="00B575A8"/>
    <w:rsid w:val="00B6091A"/>
    <w:rsid w:val="00B711F1"/>
    <w:rsid w:val="00B720AA"/>
    <w:rsid w:val="00B84313"/>
    <w:rsid w:val="00BA341A"/>
    <w:rsid w:val="00BA4D18"/>
    <w:rsid w:val="00BB2A22"/>
    <w:rsid w:val="00BB302C"/>
    <w:rsid w:val="00BC0357"/>
    <w:rsid w:val="00BC0CFF"/>
    <w:rsid w:val="00BC367C"/>
    <w:rsid w:val="00BC7E83"/>
    <w:rsid w:val="00BD40B2"/>
    <w:rsid w:val="00BD74EB"/>
    <w:rsid w:val="00BD7E82"/>
    <w:rsid w:val="00BF418B"/>
    <w:rsid w:val="00C01134"/>
    <w:rsid w:val="00C06BE5"/>
    <w:rsid w:val="00C11F89"/>
    <w:rsid w:val="00C1451D"/>
    <w:rsid w:val="00C14AA4"/>
    <w:rsid w:val="00C22D8C"/>
    <w:rsid w:val="00C269E3"/>
    <w:rsid w:val="00C3533A"/>
    <w:rsid w:val="00C36183"/>
    <w:rsid w:val="00C37A00"/>
    <w:rsid w:val="00C37AF4"/>
    <w:rsid w:val="00C409E5"/>
    <w:rsid w:val="00C459F2"/>
    <w:rsid w:val="00C471D2"/>
    <w:rsid w:val="00C54611"/>
    <w:rsid w:val="00C62293"/>
    <w:rsid w:val="00C76EE9"/>
    <w:rsid w:val="00C76EFA"/>
    <w:rsid w:val="00C7750C"/>
    <w:rsid w:val="00C80E9B"/>
    <w:rsid w:val="00C81252"/>
    <w:rsid w:val="00C814E3"/>
    <w:rsid w:val="00C83C98"/>
    <w:rsid w:val="00C905CE"/>
    <w:rsid w:val="00C91E90"/>
    <w:rsid w:val="00C96E3F"/>
    <w:rsid w:val="00C9784C"/>
    <w:rsid w:val="00CA7490"/>
    <w:rsid w:val="00CB34B2"/>
    <w:rsid w:val="00CB5356"/>
    <w:rsid w:val="00CB5FE2"/>
    <w:rsid w:val="00CC5374"/>
    <w:rsid w:val="00CC7D18"/>
    <w:rsid w:val="00CD0E34"/>
    <w:rsid w:val="00CD22FE"/>
    <w:rsid w:val="00CE04BE"/>
    <w:rsid w:val="00CE1500"/>
    <w:rsid w:val="00CE29F1"/>
    <w:rsid w:val="00CF4F63"/>
    <w:rsid w:val="00CF55D5"/>
    <w:rsid w:val="00D10733"/>
    <w:rsid w:val="00D20B92"/>
    <w:rsid w:val="00D308F5"/>
    <w:rsid w:val="00D31135"/>
    <w:rsid w:val="00D43E6E"/>
    <w:rsid w:val="00D43F75"/>
    <w:rsid w:val="00D50888"/>
    <w:rsid w:val="00D50F6A"/>
    <w:rsid w:val="00D817E1"/>
    <w:rsid w:val="00D82A39"/>
    <w:rsid w:val="00D82D48"/>
    <w:rsid w:val="00D83375"/>
    <w:rsid w:val="00D87680"/>
    <w:rsid w:val="00D95357"/>
    <w:rsid w:val="00D96CB7"/>
    <w:rsid w:val="00DA0BB8"/>
    <w:rsid w:val="00DB507F"/>
    <w:rsid w:val="00DB7FA7"/>
    <w:rsid w:val="00DC50EA"/>
    <w:rsid w:val="00DE08A4"/>
    <w:rsid w:val="00DE20E1"/>
    <w:rsid w:val="00DE3AF3"/>
    <w:rsid w:val="00DE419D"/>
    <w:rsid w:val="00DE4850"/>
    <w:rsid w:val="00DE6535"/>
    <w:rsid w:val="00DF7471"/>
    <w:rsid w:val="00E024AE"/>
    <w:rsid w:val="00E05AFC"/>
    <w:rsid w:val="00E0664B"/>
    <w:rsid w:val="00E112C0"/>
    <w:rsid w:val="00E16687"/>
    <w:rsid w:val="00E2386C"/>
    <w:rsid w:val="00E26FB1"/>
    <w:rsid w:val="00E432E1"/>
    <w:rsid w:val="00E44570"/>
    <w:rsid w:val="00E476D4"/>
    <w:rsid w:val="00E5463A"/>
    <w:rsid w:val="00E608AB"/>
    <w:rsid w:val="00E60FCE"/>
    <w:rsid w:val="00E6506F"/>
    <w:rsid w:val="00E6683F"/>
    <w:rsid w:val="00E812A3"/>
    <w:rsid w:val="00E86CC5"/>
    <w:rsid w:val="00E97B5F"/>
    <w:rsid w:val="00EB0B2D"/>
    <w:rsid w:val="00EB2D8A"/>
    <w:rsid w:val="00EC642F"/>
    <w:rsid w:val="00EE1438"/>
    <w:rsid w:val="00EE4A11"/>
    <w:rsid w:val="00EF0D5A"/>
    <w:rsid w:val="00F0319C"/>
    <w:rsid w:val="00F07F0D"/>
    <w:rsid w:val="00F10485"/>
    <w:rsid w:val="00F13975"/>
    <w:rsid w:val="00F16012"/>
    <w:rsid w:val="00F17401"/>
    <w:rsid w:val="00F21C45"/>
    <w:rsid w:val="00F33047"/>
    <w:rsid w:val="00F4373A"/>
    <w:rsid w:val="00F4443C"/>
    <w:rsid w:val="00F570E0"/>
    <w:rsid w:val="00F57C5E"/>
    <w:rsid w:val="00F63A3F"/>
    <w:rsid w:val="00F80368"/>
    <w:rsid w:val="00F86DD5"/>
    <w:rsid w:val="00F878CE"/>
    <w:rsid w:val="00FA0035"/>
    <w:rsid w:val="00FA195C"/>
    <w:rsid w:val="00FA2A43"/>
    <w:rsid w:val="00FB4576"/>
    <w:rsid w:val="00FB5335"/>
    <w:rsid w:val="00FC108B"/>
    <w:rsid w:val="00FC315D"/>
    <w:rsid w:val="00FD4522"/>
    <w:rsid w:val="00FD4DDD"/>
    <w:rsid w:val="00FD5FFF"/>
    <w:rsid w:val="00FE5D22"/>
    <w:rsid w:val="00F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F689-93E4-487C-ACE9-A83A313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518</cp:revision>
  <dcterms:created xsi:type="dcterms:W3CDTF">2015-09-23T11:27:00Z</dcterms:created>
  <dcterms:modified xsi:type="dcterms:W3CDTF">2015-09-24T15:57:00Z</dcterms:modified>
</cp:coreProperties>
</file>